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6B6" w:rsidRPr="00C95F87" w:rsidRDefault="000516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"/>
        <w:gridCol w:w="3063"/>
        <w:gridCol w:w="2629"/>
        <w:gridCol w:w="63"/>
        <w:gridCol w:w="3224"/>
        <w:gridCol w:w="35"/>
      </w:tblGrid>
      <w:tr w:rsidR="00F85EA8" w:rsidRPr="00C95F87" w:rsidTr="00C9630D">
        <w:trPr>
          <w:trHeight w:val="750"/>
          <w:tblHeader/>
        </w:trPr>
        <w:tc>
          <w:tcPr>
            <w:tcW w:w="958" w:type="dxa"/>
            <w:shd w:val="clear" w:color="auto" w:fill="auto"/>
            <w:vAlign w:val="center"/>
            <w:hideMark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3" w:type="dxa"/>
            <w:shd w:val="clear" w:color="auto" w:fill="auto"/>
            <w:vAlign w:val="center"/>
            <w:hideMark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  <w:hideMark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Место нахождения объекта (адрес)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Данные о лице, осуществляющем деятельность на объекте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  <w:hideMark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014" w:type="dxa"/>
            <w:gridSpan w:val="5"/>
            <w:shd w:val="clear" w:color="auto" w:fill="auto"/>
            <w:hideMark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Государственное (муниципальное) управление</w:t>
            </w:r>
          </w:p>
        </w:tc>
      </w:tr>
      <w:tr w:rsidR="00F85EA8" w:rsidRPr="00C95F87" w:rsidTr="00C9630D">
        <w:tblPrEx>
          <w:tblLook w:val="01E0"/>
        </w:tblPrEx>
        <w:tc>
          <w:tcPr>
            <w:tcW w:w="958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Администрация Крупского сельского поселения муниципального образования Выселковский район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26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рупская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. Ленина, 52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259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Зелюкина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Татьяна Викторовна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2328012201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</w:t>
            </w: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1022303555526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35-6-40</w:t>
            </w:r>
          </w:p>
        </w:tc>
      </w:tr>
      <w:tr w:rsidR="00F85EA8" w:rsidRPr="00C95F87" w:rsidTr="00C9630D">
        <w:tblPrEx>
          <w:tblLook w:val="01E0"/>
        </w:tblPrEx>
        <w:tc>
          <w:tcPr>
            <w:tcW w:w="958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Администрация Бейсужекского  сельского муниципального образования Выселковский район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,20</w:t>
            </w:r>
          </w:p>
        </w:tc>
        <w:tc>
          <w:tcPr>
            <w:tcW w:w="3259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Мяшина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1310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5231582620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47141</w:t>
            </w:r>
          </w:p>
        </w:tc>
      </w:tr>
      <w:tr w:rsidR="00F85EA8" w:rsidRPr="00C95F87" w:rsidTr="00C9630D">
        <w:tblPrEx>
          <w:tblLook w:val="01E0"/>
        </w:tblPrEx>
        <w:tc>
          <w:tcPr>
            <w:tcW w:w="958" w:type="dxa"/>
          </w:tcPr>
          <w:p w:rsidR="00F85EA8" w:rsidRPr="00C95F87" w:rsidRDefault="00407A60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Администрация Бейсугского сельского поселения муниципального образования Выселковский район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13120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Выселковский район 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ейсуг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. Ленина, 17</w:t>
            </w:r>
          </w:p>
        </w:tc>
        <w:tc>
          <w:tcPr>
            <w:tcW w:w="3259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Глава Бейсугского сельского поселения Валин Петр Евгеньев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11906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5231582609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88615731251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Администрация Ирклиевского сельского поселения муниципального образования Выселковский район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44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рклиевская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расная 49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Глава Ирклиевского сельского поселения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Говоруха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40-1-16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Администрация Новобейсугского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сельского поселения муниципального образования Выселковский район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ст. Новобейсугская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. Демьяненко, 2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Глава Новобейсугского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Лапотеев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Николай Павлов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1330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52315826232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46407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«Новобейсугское» муниципальное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нитарное многоотраслевое предприятие ЖКХ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45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Краснодарский край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ст. Новобейсугская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. Демьяненко,2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И.о. директора Сотников П.М.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15805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52315826969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 46415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Администрация Бузиновского сельского поселения муниципального образования Выселковский район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37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ст. Бузиновская, ул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оветская,7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Глава Бузиновского сельского поселения Чернявская Любовь Евгенье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13501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52315826254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45640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Администрация Березанского сельского поселения муниципального образования Выселковский район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32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. Советская, 53А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Глава Березанского сельского поселения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Влейсков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 52167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9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АО  «Березанское ПЖКХ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32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. Советская, 61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Генеральный  директор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Бабенко Александр Алексеев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32 Краснодарский край, 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Новобазарная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>, 9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– 232801720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– 1062328002593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 52241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1.10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Администрация Газырского сельского поселения муниципального образования Выселковский район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10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п. Газырь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. Садовая 1 «Д»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Глава Газырского сельского поселения Цветкова Лариса Аркадье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13004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52315826199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33-6-31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1.11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Администрация Новомалороссийского сельского поселения муниципального образования Выселковский район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овомалороссийская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очтовая, 33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Глава Новомалороссийского сельского поселения Иордан Василий Иванов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13702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52315826276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 42-3-51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1.12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Администрация муниципального образования Выселковский район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353100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ыселки,   ул.Ленина, 37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</w:t>
            </w:r>
            <w:r w:rsidRPr="00C95F87">
              <w:rPr>
                <w:rFonts w:ascii="Times New Roman" w:hAnsi="Times New Roman"/>
                <w:sz w:val="24"/>
                <w:szCs w:val="24"/>
              </w:rPr>
              <w:t>муниципального образования Выселковский район</w:t>
            </w: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Фирстков</w:t>
            </w:r>
            <w:proofErr w:type="spell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 Сергей Иванов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ОГРН-1022303557209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ИНН-2328009030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1.13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Выселковское муниципальное унитарное многоотраслевое предприятие жилищно-коммунальное хозяйств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353100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ыселки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.Л</w:t>
            </w:r>
            <w:proofErr w:type="gram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енина, 94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Кольченко</w:t>
            </w:r>
            <w:proofErr w:type="spell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 Леонид Петров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ОГРН-1022303554327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ИНН-</w:t>
            </w:r>
            <w:r w:rsidRPr="00C95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2328005860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1.14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Администрация Выселковского сельского поселения муниципального образования Выселковский район Краснодарского края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353100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ыселки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ул. Ленина,39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ОГРН-</w:t>
            </w:r>
            <w:r w:rsidRPr="00C95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1022303556538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ИНН-</w:t>
            </w:r>
            <w:r w:rsidRPr="00C95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2328005772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1.15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Отдел ЗАГС Выселковского района Управление ЗАГС Краснодарского края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353100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ыселки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ул. Ленина,39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ая 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Олейникова</w:t>
            </w:r>
            <w:proofErr w:type="spell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 Надежда Василье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ОГРН-</w:t>
            </w:r>
            <w:r w:rsidRPr="00C95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1022303558254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ИНН-</w:t>
            </w:r>
            <w:r w:rsidRPr="00C95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2328003045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1.16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МБУ "Выселковский многофункциональный центр"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353100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ст. Выселки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л. Лунева,57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иректор  Андреева  Валентина Николаевна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ОГРН- 110232800018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ИНН- 2328040103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17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ФГУП КК Краевая техническая 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инвента-ризаци</w:t>
            </w:r>
            <w:proofErr w:type="gram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proofErr w:type="spell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gram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 краевое БТИ по Выселковскому району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353100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ст. Выселки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ул. Ленина,41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Черникова</w:t>
            </w:r>
            <w:proofErr w:type="spell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 Анна Евгенье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ОГРН- 1022301210249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ИНН- 2308058712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1.18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Участок  ООО "Газпром 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межрегионгаз</w:t>
            </w:r>
            <w:proofErr w:type="spell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 Краснодар" по работе с потребителями в Выселковском районе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353100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Выселковский район,                        ст. Выселки,              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ул. Лунева,29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Начальник участка Иордан Ольга Александро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ОГРН-1022301205662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ИНН-2308070396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1.19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ООО "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Кубаньэнергосбыт</w:t>
            </w:r>
            <w:proofErr w:type="spell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353101,</w:t>
            </w:r>
          </w:p>
          <w:p w:rsidR="00F85EA8" w:rsidRPr="00C95F87" w:rsidRDefault="00F85EA8" w:rsidP="00DE22BD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ыселки, пер.</w:t>
            </w:r>
            <w:r w:rsidR="00DE22BD">
              <w:rPr>
                <w:rFonts w:ascii="Times New Roman" w:hAnsi="Times New Roman"/>
                <w:bCs/>
                <w:sz w:val="24"/>
                <w:szCs w:val="24"/>
              </w:rPr>
              <w:t>Лермонтова, 1 е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РРЭС 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Тетенко</w:t>
            </w:r>
            <w:proofErr w:type="spell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 Владимирович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1.20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ОФМС России по Краснодарскому краю в Выселковском районе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353100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ыселки, пер.Полевой,6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Кавнацкий</w:t>
            </w:r>
            <w:proofErr w:type="spell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 Павел Викторович 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1.21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ОМВД по Выселковскому району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353130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ыселки, ул.Северная, 21,А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Начальник ОМВД России по Выселковскому району подполковник полиции Смольников Евгений Викторович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1.22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Выселковский РОСП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95F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53100, 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95F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снодарский край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Выселковский район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95F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. Выселки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Широкая, 265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Старший судебный пристав Савицкая 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Лали</w:t>
            </w:r>
            <w:proofErr w:type="spell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Эльдаровна</w:t>
            </w:r>
            <w:proofErr w:type="spellEnd"/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1.23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Выселковский районный суд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95F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53100, 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95F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Выселковский район, </w:t>
            </w:r>
            <w:r w:rsidRPr="00C95F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. Выселки, ул. Ленина, 1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F87">
              <w:rPr>
                <w:rFonts w:ascii="Times New Roman" w:eastAsia="Times New Roman" w:hAnsi="Times New Roman"/>
                <w:sz w:val="24"/>
                <w:szCs w:val="24"/>
              </w:rPr>
              <w:t>Председатель суда</w:t>
            </w:r>
          </w:p>
          <w:p w:rsidR="00F85EA8" w:rsidRPr="00C95F87" w:rsidRDefault="00F85EA8" w:rsidP="00E97D0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F87">
              <w:rPr>
                <w:rFonts w:ascii="Times New Roman" w:eastAsia="Times New Roman" w:hAnsi="Times New Roman"/>
                <w:bCs/>
                <w:sz w:val="24"/>
                <w:szCs w:val="24"/>
              </w:rPr>
              <w:t>Тищенко Анатолий Алексеев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07DB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0A07DB" w:rsidRPr="00475620" w:rsidRDefault="000A07DB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620">
              <w:rPr>
                <w:rFonts w:ascii="Times New Roman" w:hAnsi="Times New Roman"/>
                <w:bCs/>
                <w:sz w:val="24"/>
                <w:szCs w:val="24"/>
              </w:rPr>
              <w:t>1.24</w:t>
            </w:r>
          </w:p>
        </w:tc>
        <w:tc>
          <w:tcPr>
            <w:tcW w:w="3063" w:type="dxa"/>
            <w:shd w:val="clear" w:color="auto" w:fill="auto"/>
          </w:tcPr>
          <w:p w:rsidR="000A07DB" w:rsidRPr="00475620" w:rsidRDefault="00914701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620">
              <w:rPr>
                <w:rFonts w:ascii="Times New Roman" w:hAnsi="Times New Roman"/>
                <w:bCs/>
                <w:sz w:val="24"/>
                <w:szCs w:val="24"/>
              </w:rPr>
              <w:t>Прокуратура Выселковского район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0A07DB" w:rsidRPr="00475620" w:rsidRDefault="00914701" w:rsidP="00E97D0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4756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53100, Краснодарский край, Выселковский район, ст. Выселки, пер. Кутузова, 1 а</w:t>
            </w:r>
            <w:proofErr w:type="gramEnd"/>
          </w:p>
        </w:tc>
        <w:tc>
          <w:tcPr>
            <w:tcW w:w="3259" w:type="dxa"/>
            <w:gridSpan w:val="2"/>
            <w:shd w:val="clear" w:color="auto" w:fill="auto"/>
          </w:tcPr>
          <w:p w:rsidR="000A07DB" w:rsidRPr="00475620" w:rsidRDefault="00914701" w:rsidP="00E97D0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5620">
              <w:rPr>
                <w:rFonts w:ascii="Times New Roman" w:eastAsia="Times New Roman" w:hAnsi="Times New Roman"/>
                <w:sz w:val="24"/>
                <w:szCs w:val="24"/>
              </w:rPr>
              <w:t xml:space="preserve">Прокурор района </w:t>
            </w:r>
            <w:proofErr w:type="spellStart"/>
            <w:r w:rsidRPr="00475620">
              <w:rPr>
                <w:rFonts w:ascii="Times New Roman" w:eastAsia="Times New Roman" w:hAnsi="Times New Roman"/>
                <w:sz w:val="24"/>
                <w:szCs w:val="24"/>
              </w:rPr>
              <w:t>Козачек</w:t>
            </w:r>
            <w:proofErr w:type="spellEnd"/>
            <w:r w:rsidRPr="00475620">
              <w:rPr>
                <w:rFonts w:ascii="Times New Roman" w:eastAsia="Times New Roman" w:hAnsi="Times New Roman"/>
                <w:sz w:val="24"/>
                <w:szCs w:val="24"/>
              </w:rPr>
              <w:t xml:space="preserve"> Алексей Николаевич</w:t>
            </w:r>
          </w:p>
        </w:tc>
      </w:tr>
      <w:tr w:rsidR="000A07DB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0A07DB" w:rsidRPr="00475620" w:rsidRDefault="000A07DB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620">
              <w:rPr>
                <w:rFonts w:ascii="Times New Roman" w:hAnsi="Times New Roman"/>
                <w:bCs/>
                <w:sz w:val="24"/>
                <w:szCs w:val="24"/>
              </w:rPr>
              <w:t>1.25</w:t>
            </w:r>
          </w:p>
        </w:tc>
        <w:tc>
          <w:tcPr>
            <w:tcW w:w="3063" w:type="dxa"/>
            <w:shd w:val="clear" w:color="auto" w:fill="auto"/>
          </w:tcPr>
          <w:p w:rsidR="000A07DB" w:rsidRPr="00475620" w:rsidRDefault="00914701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620">
              <w:rPr>
                <w:rFonts w:ascii="Times New Roman" w:hAnsi="Times New Roman"/>
                <w:bCs/>
                <w:sz w:val="24"/>
                <w:szCs w:val="24"/>
              </w:rPr>
              <w:t>Инспекция ФНС России по Выселковскому району Краснодарского края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0A07DB" w:rsidRPr="00475620" w:rsidRDefault="00914701" w:rsidP="00E97D0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56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53100, Краснодарский край, Выселковский район, ст. Выселки, пер. Фрунзе, 7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0A07DB" w:rsidRPr="00475620" w:rsidRDefault="00914701" w:rsidP="00E97D0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5620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Павленко </w:t>
            </w:r>
            <w:r w:rsidR="00ED6FDA" w:rsidRPr="00475620">
              <w:rPr>
                <w:rFonts w:ascii="Times New Roman" w:eastAsia="Times New Roman" w:hAnsi="Times New Roman"/>
                <w:sz w:val="24"/>
                <w:szCs w:val="24"/>
              </w:rPr>
              <w:t>Максим Юрьевич</w:t>
            </w:r>
          </w:p>
        </w:tc>
      </w:tr>
      <w:tr w:rsidR="00DD5082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DD5082" w:rsidRPr="00475620" w:rsidRDefault="00DD5082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6</w:t>
            </w:r>
          </w:p>
        </w:tc>
        <w:tc>
          <w:tcPr>
            <w:tcW w:w="3063" w:type="dxa"/>
            <w:shd w:val="clear" w:color="auto" w:fill="auto"/>
          </w:tcPr>
          <w:p w:rsidR="00DD5082" w:rsidRPr="00475620" w:rsidRDefault="00DD5082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елковская  районная организация Всероссийского общества инвалидов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DD5082" w:rsidRPr="00475620" w:rsidRDefault="00DD5082" w:rsidP="00E97D0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53100, Краснодарский край, Выселковский район, ст. Выселки, пер. Кутузова, 3а 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DD5082" w:rsidRPr="00475620" w:rsidRDefault="00DD5082" w:rsidP="00E97D0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еш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атьяна  </w:t>
            </w:r>
            <w:r w:rsidR="00C9630D">
              <w:rPr>
                <w:rFonts w:ascii="Times New Roman" w:eastAsia="Times New Roman" w:hAnsi="Times New Roman"/>
                <w:sz w:val="24"/>
                <w:szCs w:val="24"/>
              </w:rPr>
              <w:t>Ивановна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014" w:type="dxa"/>
            <w:gridSpan w:val="5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Финансово-кредитные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D135EA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</w:t>
            </w:r>
            <w:r w:rsidR="00D135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Филиал Дополнительного  офиса Краснодарского отделения № 8619 ОАО «Сбербанк России» структурное подразделение № 8619/</w:t>
            </w: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0780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36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,20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Руководитель -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Будко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Ольга Алексее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ИНН 7707083893                       ОГРН 1027700132185    Ведущий специалист по обслуживанию частных лиц Шишлова Ирина Васильевна  тел. 47197</w:t>
            </w:r>
          </w:p>
        </w:tc>
      </w:tr>
      <w:tr w:rsidR="00F85EA8" w:rsidRPr="00C95F87" w:rsidTr="00C9630D">
        <w:tblPrEx>
          <w:tblLook w:val="01E0"/>
        </w:tblPrEx>
        <w:tc>
          <w:tcPr>
            <w:tcW w:w="958" w:type="dxa"/>
          </w:tcPr>
          <w:p w:rsidR="00F85EA8" w:rsidRPr="00C95F87" w:rsidRDefault="00407A60" w:rsidP="00D135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2.</w:t>
            </w:r>
            <w:r w:rsidR="00D135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Филиал Дополнительного офиса Краснодарского отделения № 8619 ОАО «Сбербанк России» структурное подразделение № 8619/0783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20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ейсуг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енина, 17</w:t>
            </w:r>
          </w:p>
        </w:tc>
        <w:tc>
          <w:tcPr>
            <w:tcW w:w="3259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Руководитель -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Будко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Ольга Алексее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ИНН 7707083893                       ОГРН 1027700132185    </w:t>
            </w: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Заведующая Михайлова Алла Александровна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 88615737297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D135EA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D135E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Филиал Дополнительного офиса Краснодарского отделения № 8619 ОАО «Сбербанк России» структурное подразделение № 8619/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44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 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рклиевская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ооперативная 12а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Руководитель -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Будко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Ольга Алексеевна</w:t>
            </w: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ИНН 7707083893                       ОГРН 1027700132185    Ведущий специалист по обслуживанию частных лиц Серая Нона Николаевна тел 40-1-44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D135EA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D135E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Филиал Дополнительного офиса Краснодарского отделения № 8619 ОАО «Сбербанк России» структурное подразделение № 8619/</w:t>
            </w: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0002   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.Н</w:t>
            </w:r>
            <w:proofErr w:type="gram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овобейсугская</w:t>
            </w:r>
            <w:proofErr w:type="spellEnd"/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45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Краснодарский край, 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ст. Новобейсугская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 ул. Базарная, 13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Руководитель -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Будко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Ольга Алексее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ИНН 7707083893                       ОГРН 1027700132185    ВСЧОЛ Беляева Татьяна Михайло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 46494</w:t>
            </w:r>
            <w:bookmarkStart w:id="0" w:name="_GoBack"/>
            <w:bookmarkEnd w:id="0"/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D135EA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D135E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Филиал Дополнительного офиса Краснодарского отделения № 8619 ОАО «Сбербанк России» структурное подразделение № 8619/</w:t>
            </w: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0786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37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ст. Бузиновская, ул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ктябрьская, 3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Руководитель -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Будко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Ольга Алексее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ИНН 7707083893                       ОГРН 1027700132185    Ведущий специалист по обслуживанию частных лиц 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Тюренкова</w:t>
            </w:r>
            <w:proofErr w:type="spell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 Инна Николае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45620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D135E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Филиал Дополнительного офиса Краснодарского отделения № 8619 ОАО «Сбербанк России» структурное подразделение № 8619 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ерезанская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32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ул. Почтовая 32 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Руководитель -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Будко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Ольга Алексее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ИНН 7707083893                       ОГРН 1027700132185    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D135E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Филиал Дополнительного офиса Краснодарского отделения № 8619 ОАО «Сбербанк России» структурное подразделение </w:t>
            </w: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№ 8619/</w:t>
            </w: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0785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353110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п. Газырь, ул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адовая,1«Д»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Руководитель -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Будко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Ольга Алексее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ИНН 7707083893                       ОГРН 1027700132185    Ведущий специалист по </w:t>
            </w: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служиванию частных лиц Баринова Виктория Александро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33723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407A60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</w:t>
            </w:r>
            <w:r w:rsidR="00D135E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Филиал Дополнительного офиса Краснодарского отделения № 8619 ОАО «Сбербанк России» структурное подразделение № 8619/0782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овомалороссийская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расная, 109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Руководитель -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Будко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Ольга Алексее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ИНН 7707083893                       ОГРН 1027700132185    </w:t>
            </w:r>
            <w:r w:rsidRPr="00C95F87">
              <w:rPr>
                <w:rFonts w:ascii="Times New Roman" w:hAnsi="Times New Roman"/>
                <w:sz w:val="24"/>
                <w:szCs w:val="24"/>
              </w:rPr>
              <w:t>42-1-44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D135EA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D135E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ОАО "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Крайинвестбанк</w:t>
            </w:r>
            <w:proofErr w:type="spell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" Доп. офис Выселковский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353100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ыселки, ул.Ленина,59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Руководитель дополнительного офиса Бондаренко Елена Георгиевна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D135EA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  <w:r w:rsidR="00D135E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Филиал Дополнительного офиса Краснодарского отделения № 8619 ОАО «Сбербанк России» структурное подразделение </w:t>
            </w: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Выселковское ОСБ № 5158 /5158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353100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ыселки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онтикова,67Б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Будко</w:t>
            </w:r>
            <w:proofErr w:type="spell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 Ольга Алексее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ИНН 7707083893                       ОГРН 1027700132185    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  <w:r w:rsidR="00DD508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ОАО "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Крайинвестбанк</w:t>
            </w:r>
            <w:proofErr w:type="spell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353132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ст. Березанская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ул. Почтовая,40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Руководитель дополнительного офиса Бондаренко Елена Георгиевна  ст</w:t>
            </w:r>
            <w:proofErr w:type="gram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ыселки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.Л</w:t>
            </w:r>
            <w:proofErr w:type="gram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енина,59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014" w:type="dxa"/>
            <w:gridSpan w:val="5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Здравоохранение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  <w:hideMark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014" w:type="dxa"/>
            <w:gridSpan w:val="5"/>
            <w:shd w:val="clear" w:color="auto" w:fill="auto"/>
            <w:hideMark/>
          </w:tcPr>
          <w:p w:rsidR="00F85EA8" w:rsidRPr="00C95F87" w:rsidRDefault="00C9630D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Б</w:t>
            </w:r>
            <w:r w:rsidR="00F85EA8" w:rsidRPr="00C95F87">
              <w:rPr>
                <w:rFonts w:ascii="Times New Roman" w:hAnsi="Times New Roman"/>
                <w:sz w:val="24"/>
                <w:szCs w:val="24"/>
              </w:rPr>
              <w:t>ольницы</w:t>
            </w:r>
          </w:p>
        </w:tc>
      </w:tr>
      <w:tr w:rsidR="00F85EA8" w:rsidRPr="00C95F87" w:rsidTr="00C9630D">
        <w:tblPrEx>
          <w:tblLook w:val="01E0"/>
        </w:tblPrEx>
        <w:trPr>
          <w:trHeight w:val="1290"/>
        </w:trPr>
        <w:tc>
          <w:tcPr>
            <w:tcW w:w="958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Врачебная амбулатория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ст. Крупская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26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ст. Крупская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. Ленина,94/1</w:t>
            </w:r>
          </w:p>
        </w:tc>
        <w:tc>
          <w:tcPr>
            <w:tcW w:w="3259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МБУЗ Центральная районная больница имени заслуженного врача РФ В.Ф.Долгополова Выселковского района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Николай Сергеевич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Заведующая амбулатория  Черненко Оксана Владимиро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35-6-52</w:t>
            </w:r>
          </w:p>
        </w:tc>
      </w:tr>
      <w:tr w:rsidR="00F85EA8" w:rsidRPr="00C95F87" w:rsidTr="00C9630D">
        <w:tblPrEx>
          <w:tblLook w:val="01E0"/>
        </w:tblPrEx>
        <w:trPr>
          <w:trHeight w:val="1290"/>
        </w:trPr>
        <w:tc>
          <w:tcPr>
            <w:tcW w:w="958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здравоохранения Бейсужекская  врачебная  амбулатория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,20</w:t>
            </w:r>
          </w:p>
        </w:tc>
        <w:tc>
          <w:tcPr>
            <w:tcW w:w="3259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МБУЗ Центральная районная больница имени заслуженного врача РФ В.Ф.Долгополова Выселковского района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Николай Сергеевич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ВОП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Мазур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Татьяна Геннадье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ИНН  2328005589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2230355457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 47103</w:t>
            </w:r>
          </w:p>
        </w:tc>
      </w:tr>
      <w:tr w:rsidR="00F85EA8" w:rsidRPr="00C95F87" w:rsidTr="00C9630D">
        <w:tblPrEx>
          <w:tblLook w:val="01E0"/>
        </w:tblPrEx>
        <w:tc>
          <w:tcPr>
            <w:tcW w:w="958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3.1.3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Бейсугская участковая больница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2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Выселковский район 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ейсуг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. Пушкина, 2</w:t>
            </w:r>
          </w:p>
        </w:tc>
        <w:tc>
          <w:tcPr>
            <w:tcW w:w="3259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МБУЗ Центральная районная больница имени заслуженного врача РФ В.Ф.Долгополова Выселковского района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Николай Сергеевич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Главный врач 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Якуба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Геннадий Александров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055589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2230355457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88615731233</w:t>
            </w:r>
          </w:p>
        </w:tc>
      </w:tr>
      <w:tr w:rsidR="00F85EA8" w:rsidRPr="00C95F87" w:rsidTr="00C9630D">
        <w:tblPrEx>
          <w:tblLook w:val="01E0"/>
        </w:tblPrEx>
        <w:tc>
          <w:tcPr>
            <w:tcW w:w="958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.1.4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рклиевская участковая больница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44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 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рклиевская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ооперативная, 10</w:t>
            </w:r>
          </w:p>
        </w:tc>
        <w:tc>
          <w:tcPr>
            <w:tcW w:w="3259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МБУЗ Центральная районная больница имени заслуженного врача РФ В.Ф.Долгополова Выселковского района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Николай Сергеевич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Главный врач Ирклиевской участковой больницы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Зиновьев Геннадий Сергеев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40-1-03</w:t>
            </w:r>
          </w:p>
        </w:tc>
      </w:tr>
      <w:tr w:rsidR="00F85EA8" w:rsidRPr="00C95F87" w:rsidTr="00C9630D">
        <w:tblPrEx>
          <w:tblLook w:val="01E0"/>
        </w:tblPrEx>
        <w:tc>
          <w:tcPr>
            <w:tcW w:w="958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.1.5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Муниципальное бюджетное  учреждение здравоохранения Новобейсугская  амбулатория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45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Краснодарский край, 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ст. Новобейсугская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. Ленина, 12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МБУЗ Центральная районная больница имени заслуженного врача РФ В.Ф.Долгополова Выселковского района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Николай Сергеевич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Евсюкова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 46498</w:t>
            </w:r>
          </w:p>
        </w:tc>
      </w:tr>
      <w:tr w:rsidR="00F85EA8" w:rsidRPr="00C95F87" w:rsidTr="00C9630D">
        <w:tblPrEx>
          <w:tblLook w:val="01E0"/>
        </w:tblPrEx>
        <w:tc>
          <w:tcPr>
            <w:tcW w:w="958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.1.6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Амбулатория станицы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Бузиновской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муниципального бюджетного учреждения здравоохранения центральной районной больницы имени заслуженного  врача В.Ф.Долгополова Выселковского района </w:t>
            </w: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Краснодарского края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353137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аница Бузиновская, ул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ктябрьская, 50</w:t>
            </w:r>
          </w:p>
        </w:tc>
        <w:tc>
          <w:tcPr>
            <w:tcW w:w="3259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МБУЗ Центральная районная больница имени заслуженного врача РФ В.Ф.Долгополова Выселковского района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Николай Сергеевич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Врач общей практики Дубинина Тамара Василье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тел.45652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  <w:hideMark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3.1.7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Березанская участковая больниц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32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. Ленина, 53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МБУЗ Центральная районная больница имени заслуженного врача РФ В.Ф.Долгополова Выселковского района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Николай Сергеевич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отова Любовь Владимиро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-2328005589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– 102230355457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 52383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  <w:hideMark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.1.8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Больница п. Газырь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10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п. Газырь, ул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ирова 21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МБУЗ Центральная районная больница имени заслуженного врача РФ В.Ф.Долгополова Выселковского района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Николай Сергеевич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Врач общей практики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Букарева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Татьяна Павло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33742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  <w:hideMark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.1.9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Новомалороссийская участковая больниц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16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овомалороссийская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расная, 93-б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МБУЗ Центральная районная больница имени заслуженного врача РФ В.Ф.Долгополова Выселковского района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Николай Сергеевич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Шех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Алексей Николаев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42-2-79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  <w:hideMark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.1.10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МБУЗ Центральная районная больница имени заслуженного врача РФ В.Ф.Долгополова Выселковского района Краснодарского края (здание стоматологического отделения)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. Северная, 7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Николай Сергеев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-102230355457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-2328005589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  <w:hideMark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.1.11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МБУЗ Центральная районная больница имени заслуженного врача РФ В.Ф.Долгополова Выселковского района Краснодарского края </w:t>
            </w: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(женская консультация)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53100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. Северная, 7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Николай Сергеев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-102230355457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-2328005589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  <w:hideMark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3.1.12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МБУЗ Центральная районная больница имени заслуженного врача РФ В.Ф.Долгополова Выселковского района Краснодарского края          (детская консультация)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. Северная, 7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Николай Сергеев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-102230355457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-2328005589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  <w:hideMark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.1.13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МБУЗ Центральная районная больница имени заслуженного врача РФ В.Ф.Долгополова Выселковского района Краснодарского края (лаборатория)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. Северная, 7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Николай Сергеев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-102230355457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-2328005589</w:t>
            </w:r>
          </w:p>
        </w:tc>
      </w:tr>
      <w:tr w:rsidR="00C9630D" w:rsidRPr="00C95F87" w:rsidTr="00C9630D">
        <w:trPr>
          <w:trHeight w:val="300"/>
        </w:trPr>
        <w:tc>
          <w:tcPr>
            <w:tcW w:w="958" w:type="dxa"/>
            <w:shd w:val="clear" w:color="auto" w:fill="auto"/>
            <w:hideMark/>
          </w:tcPr>
          <w:p w:rsidR="00C9630D" w:rsidRPr="00C95F87" w:rsidRDefault="00C9630D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14</w:t>
            </w:r>
          </w:p>
        </w:tc>
        <w:tc>
          <w:tcPr>
            <w:tcW w:w="3063" w:type="dxa"/>
            <w:shd w:val="clear" w:color="auto" w:fill="auto"/>
          </w:tcPr>
          <w:p w:rsidR="00C9630D" w:rsidRPr="00C95F87" w:rsidRDefault="00C9630D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мбулатория врача общей практики 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малороссйской</w:t>
            </w:r>
            <w:proofErr w:type="spellEnd"/>
          </w:p>
        </w:tc>
        <w:tc>
          <w:tcPr>
            <w:tcW w:w="2692" w:type="dxa"/>
            <w:gridSpan w:val="2"/>
            <w:shd w:val="clear" w:color="auto" w:fill="auto"/>
          </w:tcPr>
          <w:p w:rsidR="00C9630D" w:rsidRPr="00C95F87" w:rsidRDefault="00C9630D" w:rsidP="00C9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3116, Краснодарский край, Выселков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малоросс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Украинская, 1/6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C9630D" w:rsidRPr="00C95F87" w:rsidRDefault="00C9630D" w:rsidP="00C9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Николай Сергеевич</w:t>
            </w:r>
          </w:p>
          <w:p w:rsidR="00C9630D" w:rsidRPr="00C95F87" w:rsidRDefault="00C9630D" w:rsidP="00C9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-1022303554570</w:t>
            </w:r>
          </w:p>
          <w:p w:rsidR="00C9630D" w:rsidRPr="00C95F87" w:rsidRDefault="00C9630D" w:rsidP="00C9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-2328005589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  <w:hideMark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9014" w:type="dxa"/>
            <w:gridSpan w:val="5"/>
            <w:shd w:val="clear" w:color="auto" w:fill="auto"/>
            <w:hideMark/>
          </w:tcPr>
          <w:p w:rsidR="00F85EA8" w:rsidRPr="00C95F87" w:rsidRDefault="00C9630D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П</w:t>
            </w:r>
            <w:r w:rsidR="00F85EA8" w:rsidRPr="00C95F87">
              <w:rPr>
                <w:rFonts w:ascii="Times New Roman" w:hAnsi="Times New Roman"/>
                <w:sz w:val="24"/>
                <w:szCs w:val="24"/>
              </w:rPr>
              <w:t>оликлиники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Поликлиник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. Северная, 7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Николай Сергеев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-102230355457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-2328005589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  <w:hideMark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9014" w:type="dxa"/>
            <w:gridSpan w:val="5"/>
            <w:shd w:val="clear" w:color="auto" w:fill="auto"/>
            <w:hideMark/>
          </w:tcPr>
          <w:p w:rsidR="00F85EA8" w:rsidRPr="00C95F87" w:rsidRDefault="00C9630D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А</w:t>
            </w:r>
            <w:r w:rsidR="00F85EA8" w:rsidRPr="00C95F87">
              <w:rPr>
                <w:rFonts w:ascii="Times New Roman" w:hAnsi="Times New Roman"/>
                <w:sz w:val="24"/>
                <w:szCs w:val="24"/>
              </w:rPr>
              <w:t>птеки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Внутрибольничная аптек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36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,20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Провизор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Фисечко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Зинаида Ивано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 2328005589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2230355457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 47103</w:t>
            </w:r>
          </w:p>
        </w:tc>
      </w:tr>
      <w:tr w:rsidR="00F85EA8" w:rsidRPr="00C95F87" w:rsidTr="00C9630D">
        <w:tblPrEx>
          <w:tblLook w:val="01E0"/>
        </w:tblPrEx>
        <w:tc>
          <w:tcPr>
            <w:tcW w:w="958" w:type="dxa"/>
          </w:tcPr>
          <w:p w:rsidR="00F85EA8" w:rsidRPr="00C95F87" w:rsidRDefault="00407A60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Аптека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20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Выселковский район, 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пос. Бейсуг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. Ленина, 12 а</w:t>
            </w:r>
          </w:p>
        </w:tc>
        <w:tc>
          <w:tcPr>
            <w:tcW w:w="3259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Мехоношина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Валентина Викторовна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1687633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88615731445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5EA8" w:rsidRPr="00C95F87" w:rsidRDefault="00407A60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.3.3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Аптека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РосФарма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44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рклиевская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расная, б/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Головко Татьяна Викторовна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(861)57-40-109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</w:tcPr>
          <w:p w:rsidR="00F85EA8" w:rsidRPr="00C95F87" w:rsidRDefault="00407A60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.3.4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Аптека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РосФарма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35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Краснодарский край, Выселковский район, 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алковская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>,  ул.Красная, 23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Головко Татьяна Викторовна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(861)57-40-109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504D6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.3.</w:t>
            </w:r>
            <w:r w:rsidR="00504D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Аптек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а ООО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Росфарма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32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. Ленина, 53а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Ген директор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Головко Татьяна Викторо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ИНН- 2312104697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– 103230717766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 52487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  <w:hideMark/>
          </w:tcPr>
          <w:p w:rsidR="00F85EA8" w:rsidRPr="00C95F87" w:rsidRDefault="00407A60" w:rsidP="00504D6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  <w:r w:rsidR="00504D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Аптечный пункт № 109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353116,Краснодарский край, Выселковский район, ст. Новомалороссийская ул</w:t>
            </w:r>
            <w:proofErr w:type="gramStart"/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расная, 129-в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Рыбакова Светлана Анатольевна ИНН 2341011768 ОГРН 1052323066025</w:t>
            </w:r>
          </w:p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42-1-69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504D6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.3.</w:t>
            </w:r>
            <w:r w:rsidR="00504D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Филиал «Аптека № 32» ГУП КК «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Кубаньфармация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01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ыселки, ул.Северная,22Б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Ген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иректор ГУП КК «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Кубаньфармация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Нечипуренко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илиалом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Зацепина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Мария Александровна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504D6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.3.</w:t>
            </w:r>
            <w:r w:rsidR="00504D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Аптека  </w:t>
            </w:r>
            <w:r w:rsidR="00C9630D">
              <w:rPr>
                <w:rFonts w:ascii="Times New Roman" w:hAnsi="Times New Roman"/>
                <w:sz w:val="24"/>
                <w:szCs w:val="24"/>
              </w:rPr>
              <w:t>«</w:t>
            </w:r>
            <w:r w:rsidRPr="00C95F87">
              <w:rPr>
                <w:rFonts w:ascii="Times New Roman" w:hAnsi="Times New Roman"/>
                <w:sz w:val="24"/>
                <w:szCs w:val="24"/>
              </w:rPr>
              <w:t>ООО Витязь</w:t>
            </w:r>
            <w:r w:rsidR="00C963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01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ыселки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рофильная, б/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Директор Волков Александр Викторович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ыселки, пер.Коммунаров, 4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504D6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.3.</w:t>
            </w:r>
            <w:r w:rsidR="00504D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Аптек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а</w:t>
            </w:r>
            <w:r w:rsidR="00C9630D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Радуга</w:t>
            </w:r>
            <w:r w:rsidR="00C963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00, Краснодарский край, Выселковский район,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ыселки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ооперативная,154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П  Зверев Ю.П.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504D6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.3.1</w:t>
            </w:r>
            <w:r w:rsidR="00504D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Аптека «Апрель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ыселки, ул. Лунева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a"/>
            </w:pPr>
            <w:r w:rsidRPr="00C95F87">
              <w:t xml:space="preserve">Г. Краснодар, ст. </w:t>
            </w:r>
            <w:proofErr w:type="gramStart"/>
            <w:r w:rsidRPr="00C95F87">
              <w:t>Елизаветинская</w:t>
            </w:r>
            <w:proofErr w:type="gramEnd"/>
            <w:r w:rsidRPr="00C95F87">
              <w:t>, ул. Восточная, 1</w:t>
            </w:r>
          </w:p>
          <w:p w:rsidR="00F85EA8" w:rsidRPr="00C95F87" w:rsidRDefault="00F85EA8" w:rsidP="00E97D07">
            <w:pPr>
              <w:pStyle w:val="aa"/>
            </w:pPr>
            <w:r w:rsidRPr="00C95F87">
              <w:t>Телефон: 8-961-535-39-97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  <w:hideMark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9014" w:type="dxa"/>
            <w:gridSpan w:val="5"/>
            <w:shd w:val="clear" w:color="auto" w:fill="auto"/>
            <w:hideMark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ые учреждения здравоохранения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  <w:tc>
          <w:tcPr>
            <w:tcW w:w="3063" w:type="dxa"/>
            <w:shd w:val="clear" w:color="auto" w:fill="auto"/>
            <w:hideMark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Ветеринарная аптек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ыселки, ул. Северная,62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Хить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Наталья Валентиновна, ИНН 232800790620, ОГРН 308232810100031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  <w:hideMark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9014" w:type="dxa"/>
            <w:gridSpan w:val="5"/>
            <w:shd w:val="clear" w:color="auto" w:fill="auto"/>
            <w:hideMark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чреждения санаторно-курортного назначения</w:t>
            </w:r>
          </w:p>
        </w:tc>
      </w:tr>
      <w:tr w:rsidR="00F85EA8" w:rsidRPr="00C95F87" w:rsidTr="00C9630D">
        <w:trPr>
          <w:trHeight w:val="224"/>
        </w:trPr>
        <w:tc>
          <w:tcPr>
            <w:tcW w:w="958" w:type="dxa"/>
            <w:shd w:val="clear" w:color="auto" w:fill="auto"/>
            <w:hideMark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9014" w:type="dxa"/>
            <w:gridSpan w:val="5"/>
            <w:shd w:val="clear" w:color="auto" w:fill="auto"/>
            <w:hideMark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детские санаторно-курортные и оздоровительные учреждения 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014" w:type="dxa"/>
            <w:gridSpan w:val="5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Социальная защита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9014" w:type="dxa"/>
            <w:gridSpan w:val="5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управления и учреждения социальной защиты населения</w:t>
            </w:r>
          </w:p>
        </w:tc>
      </w:tr>
      <w:tr w:rsidR="00F85EA8" w:rsidRPr="00C95F87" w:rsidTr="00C9630D">
        <w:tblPrEx>
          <w:tblLook w:val="01E0"/>
        </w:tblPrEx>
        <w:trPr>
          <w:gridAfter w:val="1"/>
          <w:wAfter w:w="35" w:type="dxa"/>
          <w:trHeight w:val="1320"/>
        </w:trPr>
        <w:tc>
          <w:tcPr>
            <w:tcW w:w="958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Управления Социальной защиты населения  в Выселковском районе   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ст. Выселки,  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 ул. Ленина, 56</w:t>
            </w:r>
          </w:p>
        </w:tc>
        <w:tc>
          <w:tcPr>
            <w:tcW w:w="3224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Руководитель управления Мащенко Людмила Николаевна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ИНН 2328011060  </w:t>
            </w:r>
          </w:p>
        </w:tc>
      </w:tr>
      <w:tr w:rsidR="00F85EA8" w:rsidRPr="00C95F87" w:rsidTr="00C9630D">
        <w:tblPrEx>
          <w:tblLook w:val="01E0"/>
        </w:tblPrEx>
        <w:trPr>
          <w:gridAfter w:val="1"/>
          <w:wAfter w:w="35" w:type="dxa"/>
          <w:trHeight w:val="1320"/>
        </w:trPr>
        <w:tc>
          <w:tcPr>
            <w:tcW w:w="958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4.1.2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ГБУ СО КК «Выселковский КЦСО «Участие»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ст. Выселки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 ул. Ленина, 29</w:t>
            </w:r>
          </w:p>
        </w:tc>
        <w:tc>
          <w:tcPr>
            <w:tcW w:w="3224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Директор Кравченко Любовь Александро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10973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 1042315820326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9014" w:type="dxa"/>
            <w:gridSpan w:val="5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учреждения пенсионного фонда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4.2.1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Управления Пенсионного фонда Российской Федерации  в Выселковском районе  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ст. Выселки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. Монтикова,67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Руководитель управления Бондарева Татьяна Викторовна     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9014" w:type="dxa"/>
            <w:gridSpan w:val="5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учреждения фонда социального страхования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4.3.1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рриториальный филиал №13 Государственного учреждения Краснодарского регионального  отделения Фонда социального страхования РФ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ст. Выселки, ул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оммунаров, 4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Сухорутченко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9014" w:type="dxa"/>
            <w:gridSpan w:val="5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учреждения бюро медико-социальной экспертизы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9014" w:type="dxa"/>
            <w:gridSpan w:val="5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учреждения службы труда и занятости населения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4.5.1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Краснодарского края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«Ц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ентр занятости населения Выселковского района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. Ленина,60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Руководитель В.В.Расторгуев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ИНН-2328009953 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14" w:type="dxa"/>
            <w:gridSpan w:val="5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Образование и наука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9014" w:type="dxa"/>
            <w:gridSpan w:val="5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учреждения среднего общего образования (школы)</w:t>
            </w:r>
          </w:p>
        </w:tc>
      </w:tr>
      <w:tr w:rsidR="00F85EA8" w:rsidRPr="00C95F87" w:rsidTr="00C9630D">
        <w:tblPrEx>
          <w:tblLook w:val="01E0"/>
        </w:tblPrEx>
        <w:trPr>
          <w:gridAfter w:val="1"/>
          <w:wAfter w:w="35" w:type="dxa"/>
          <w:trHeight w:val="1425"/>
        </w:trPr>
        <w:tc>
          <w:tcPr>
            <w:tcW w:w="958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7 ст</w:t>
            </w:r>
            <w:proofErr w:type="gram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ыселки муниципального образования Выселковский район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ыселки, ул.Свободы,97 а</w:t>
            </w:r>
          </w:p>
        </w:tc>
        <w:tc>
          <w:tcPr>
            <w:tcW w:w="3224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Директор Беспалова Елена Анатолье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-102230355490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-2328007829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9014" w:type="dxa"/>
            <w:gridSpan w:val="5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учреждения</w:t>
            </w:r>
            <w:r w:rsidRPr="00C95F87">
              <w:rPr>
                <w:rFonts w:ascii="Times New Roman" w:hAnsi="Times New Roman"/>
                <w:sz w:val="24"/>
                <w:szCs w:val="24"/>
              </w:rPr>
              <w:t xml:space="preserve"> среднего профессионального образования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9014" w:type="dxa"/>
            <w:gridSpan w:val="5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учреждения </w:t>
            </w:r>
            <w:r w:rsidRPr="00C95F87">
              <w:rPr>
                <w:rFonts w:ascii="Times New Roman" w:hAnsi="Times New Roman"/>
                <w:sz w:val="24"/>
                <w:szCs w:val="24"/>
              </w:rPr>
              <w:t>высшего профессионального  образования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9014" w:type="dxa"/>
            <w:gridSpan w:val="5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ые образовательные учреждения (художественные, музыкальные школы и т.д.)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5.4.1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ей  детская музыкальная школа </w:t>
            </w: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ерезанской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53132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. Ленина 28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Директор          Грунская Наталья Николае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– 2328009424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: 52953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5.4.2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МУДОТ ЦДТ отделение «Криница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овомалороссийская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очтовая, 29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Моисеенко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Светлана Алексее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42-1-90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5.4.3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МУ ДОД</w:t>
            </w:r>
            <w:proofErr w:type="gram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»Д</w:t>
            </w:r>
            <w:proofErr w:type="gram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етская школа искусств им. Г.Ф.Пономаренко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ыселки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енина,65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Директор Сережина Ольга Николае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ИНН-2328009400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5.4.4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МУДОД Центр детского творчеств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00, 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ыселки, ул.Ленина,67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Директор Донских Светлана Николаевна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9014" w:type="dxa"/>
            <w:gridSpan w:val="5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спорт</w:t>
            </w:r>
          </w:p>
        </w:tc>
      </w:tr>
      <w:tr w:rsidR="00F85EA8" w:rsidRPr="00C95F87" w:rsidTr="00C9630D">
        <w:tblPrEx>
          <w:tblLook w:val="01E0"/>
        </w:tblPrEx>
        <w:trPr>
          <w:gridAfter w:val="1"/>
          <w:wAfter w:w="35" w:type="dxa"/>
          <w:trHeight w:val="210"/>
        </w:trPr>
        <w:tc>
          <w:tcPr>
            <w:tcW w:w="958" w:type="dxa"/>
          </w:tcPr>
          <w:p w:rsidR="00F85EA8" w:rsidRPr="00C95F87" w:rsidRDefault="00407A60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ст</w:t>
            </w:r>
            <w:proofErr w:type="gram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ыселки муниципального образования Выселковский район  (Ледовый дворец)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ст. Выселки,  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. Ленина, Восточный микрорайон</w:t>
            </w:r>
          </w:p>
        </w:tc>
        <w:tc>
          <w:tcPr>
            <w:tcW w:w="3224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Директор Дробышева Нина Николае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ИНН-</w:t>
            </w:r>
            <w:r w:rsidRPr="00C95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2328008741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ОГРН-</w:t>
            </w:r>
            <w:r w:rsidRPr="00C95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1022303555416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тел. 75366</w:t>
            </w:r>
          </w:p>
        </w:tc>
      </w:tr>
      <w:tr w:rsidR="00F85EA8" w:rsidRPr="00C95F87" w:rsidTr="00C9630D">
        <w:tblPrEx>
          <w:tblLook w:val="01E0"/>
        </w:tblPrEx>
        <w:trPr>
          <w:gridAfter w:val="1"/>
          <w:wAfter w:w="35" w:type="dxa"/>
          <w:trHeight w:val="210"/>
        </w:trPr>
        <w:tc>
          <w:tcPr>
            <w:tcW w:w="958" w:type="dxa"/>
          </w:tcPr>
          <w:p w:rsidR="00F85EA8" w:rsidRPr="00C95F87" w:rsidRDefault="00407A60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ст</w:t>
            </w:r>
            <w:proofErr w:type="gram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ыселки муниципального образования Выселковский район  (Воздухоопорный спорткомплекс)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. Ленина, Восточный микрорайон</w:t>
            </w:r>
          </w:p>
        </w:tc>
        <w:tc>
          <w:tcPr>
            <w:tcW w:w="3224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Директор Дробышева Нина Николае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ИНН-</w:t>
            </w:r>
            <w:r w:rsidRPr="00C95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2328008741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ОГРН-</w:t>
            </w:r>
            <w:r w:rsidRPr="00C95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1022303555416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тел.75366</w:t>
            </w:r>
          </w:p>
        </w:tc>
      </w:tr>
      <w:tr w:rsidR="00F85EA8" w:rsidRPr="00C95F87" w:rsidTr="00C9630D">
        <w:tblPrEx>
          <w:tblLook w:val="01E0"/>
        </w:tblPrEx>
        <w:trPr>
          <w:gridAfter w:val="1"/>
          <w:wAfter w:w="35" w:type="dxa"/>
          <w:trHeight w:val="210"/>
        </w:trPr>
        <w:tc>
          <w:tcPr>
            <w:tcW w:w="958" w:type="dxa"/>
          </w:tcPr>
          <w:p w:rsidR="00F85EA8" w:rsidRPr="00C95F87" w:rsidRDefault="00407A60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 Стадион  ООО « 777»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аница Выселки, ул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оветская, 114, В</w:t>
            </w:r>
          </w:p>
        </w:tc>
        <w:tc>
          <w:tcPr>
            <w:tcW w:w="3224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ООО «777» 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Кадин</w:t>
            </w:r>
            <w:proofErr w:type="spell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 Васильевич ст</w:t>
            </w:r>
            <w:proofErr w:type="gram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ыселки, ул.Советская, 114, В</w:t>
            </w:r>
          </w:p>
        </w:tc>
      </w:tr>
      <w:tr w:rsidR="00F85EA8" w:rsidRPr="00C95F87" w:rsidTr="00C9630D">
        <w:tblPrEx>
          <w:tblLook w:val="01E0"/>
        </w:tblPrEx>
        <w:trPr>
          <w:gridAfter w:val="1"/>
          <w:wAfter w:w="35" w:type="dxa"/>
          <w:trHeight w:val="210"/>
        </w:trPr>
        <w:tc>
          <w:tcPr>
            <w:tcW w:w="958" w:type="dxa"/>
          </w:tcPr>
          <w:p w:rsidR="00F85EA8" w:rsidRPr="00C95F87" w:rsidRDefault="00407A60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Спортивный зал администрации Газырского сельского поселения Выселковского района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13,Краснодарский  край, Выселковский район, п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ражданский, ул. Дружбы</w:t>
            </w:r>
          </w:p>
        </w:tc>
        <w:tc>
          <w:tcPr>
            <w:tcW w:w="3224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Инструктор по спорту муниципального бюджетного учреждения культуры «Газырский КДЦ» </w:t>
            </w: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ыселковского района 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Повстяный</w:t>
            </w:r>
            <w:proofErr w:type="spell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 Юрий Александрович, тел. 33-7-00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9014" w:type="dxa"/>
            <w:gridSpan w:val="5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Культура</w:t>
            </w:r>
          </w:p>
        </w:tc>
      </w:tr>
      <w:tr w:rsidR="00F85EA8" w:rsidRPr="00C95F87" w:rsidTr="00C9630D">
        <w:tblPrEx>
          <w:tblLook w:val="01E0"/>
        </w:tblPrEx>
        <w:trPr>
          <w:gridAfter w:val="1"/>
          <w:wAfter w:w="35" w:type="dxa"/>
        </w:trPr>
        <w:tc>
          <w:tcPr>
            <w:tcW w:w="958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МБУК «Выселковский 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культурно-досуговый</w:t>
            </w:r>
            <w:proofErr w:type="spell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 центр»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ст. Выселки, 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. Ленина, 94</w:t>
            </w:r>
          </w:p>
        </w:tc>
        <w:tc>
          <w:tcPr>
            <w:tcW w:w="3224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Директор Чуева Любовь Василье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-1052315827035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-2328015107</w:t>
            </w:r>
          </w:p>
        </w:tc>
      </w:tr>
      <w:tr w:rsidR="00F85EA8" w:rsidRPr="00C95F87" w:rsidTr="00C9630D">
        <w:tblPrEx>
          <w:tblLook w:val="01E0"/>
        </w:tblPrEx>
        <w:trPr>
          <w:gridAfter w:val="1"/>
          <w:wAfter w:w="35" w:type="dxa"/>
        </w:trPr>
        <w:tc>
          <w:tcPr>
            <w:tcW w:w="958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БУК «Сельский дом культуры им. В.С. </w:t>
            </w:r>
            <w:proofErr w:type="spellStart"/>
            <w:r w:rsidRPr="00C95F87">
              <w:rPr>
                <w:rFonts w:ascii="Times New Roman" w:eastAsia="Times New Roman" w:hAnsi="Times New Roman"/>
                <w:bCs/>
                <w:sz w:val="24"/>
                <w:szCs w:val="24"/>
              </w:rPr>
              <w:t>Стрижака</w:t>
            </w:r>
            <w:proofErr w:type="spellEnd"/>
            <w:r w:rsidRPr="00C95F87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F87">
              <w:rPr>
                <w:rFonts w:ascii="Times New Roman" w:eastAsia="Times New Roman" w:hAnsi="Times New Roman"/>
                <w:sz w:val="24"/>
                <w:szCs w:val="24"/>
              </w:rPr>
              <w:t>353100,</w:t>
            </w:r>
          </w:p>
          <w:p w:rsidR="00F85EA8" w:rsidRPr="00C95F87" w:rsidRDefault="00F85EA8" w:rsidP="00E97D0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F87">
              <w:rPr>
                <w:rFonts w:ascii="Times New Roman" w:eastAsia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C95F87" w:rsidRDefault="00F85EA8" w:rsidP="00E97D0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F87">
              <w:rPr>
                <w:rFonts w:ascii="Times New Roman" w:eastAsia="Times New Roman" w:hAnsi="Times New Roman"/>
                <w:sz w:val="24"/>
                <w:szCs w:val="24"/>
              </w:rPr>
              <w:t xml:space="preserve">ст. Выселки,   </w:t>
            </w:r>
          </w:p>
          <w:p w:rsidR="00F85EA8" w:rsidRPr="00C95F87" w:rsidRDefault="00F85EA8" w:rsidP="00E97D0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F87">
              <w:rPr>
                <w:rFonts w:ascii="Times New Roman" w:eastAsia="Times New Roman" w:hAnsi="Times New Roman"/>
                <w:sz w:val="24"/>
                <w:szCs w:val="24"/>
              </w:rPr>
              <w:t>ул. Северная, ,7</w:t>
            </w:r>
          </w:p>
        </w:tc>
        <w:tc>
          <w:tcPr>
            <w:tcW w:w="3224" w:type="dxa"/>
          </w:tcPr>
          <w:p w:rsidR="00F85EA8" w:rsidRPr="00C95F87" w:rsidRDefault="00F85EA8" w:rsidP="00E97D0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F87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C95F87">
              <w:rPr>
                <w:rFonts w:ascii="Times New Roman" w:eastAsia="Times New Roman" w:hAnsi="Times New Roman"/>
                <w:sz w:val="24"/>
                <w:szCs w:val="24"/>
              </w:rPr>
              <w:t>Бескопылова</w:t>
            </w:r>
            <w:proofErr w:type="spellEnd"/>
            <w:r w:rsidRPr="00C95F87">
              <w:rPr>
                <w:rFonts w:ascii="Times New Roman" w:eastAsia="Times New Roman" w:hAnsi="Times New Roman"/>
                <w:sz w:val="24"/>
                <w:szCs w:val="24"/>
              </w:rPr>
              <w:t xml:space="preserve"> Наталья Юлье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F87">
              <w:rPr>
                <w:rFonts w:ascii="Times New Roman" w:eastAsia="Times New Roman" w:hAnsi="Times New Roman"/>
                <w:sz w:val="24"/>
                <w:szCs w:val="24"/>
              </w:rPr>
              <w:t>ОГРН-1052315827080</w:t>
            </w:r>
          </w:p>
          <w:p w:rsidR="00F85EA8" w:rsidRPr="00C95F87" w:rsidRDefault="00F85EA8" w:rsidP="00E97D0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F87">
              <w:rPr>
                <w:rFonts w:ascii="Times New Roman" w:eastAsia="Times New Roman" w:hAnsi="Times New Roman"/>
                <w:sz w:val="24"/>
                <w:szCs w:val="24"/>
              </w:rPr>
              <w:t>ИНН-2328015509</w:t>
            </w:r>
          </w:p>
        </w:tc>
      </w:tr>
      <w:tr w:rsidR="00F85EA8" w:rsidRPr="00C95F87" w:rsidTr="00C9630D">
        <w:tblPrEx>
          <w:tblLook w:val="01E0"/>
        </w:tblPrEx>
        <w:trPr>
          <w:gridAfter w:val="1"/>
          <w:wAfter w:w="35" w:type="dxa"/>
        </w:trPr>
        <w:tc>
          <w:tcPr>
            <w:tcW w:w="958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МБУК «Библиотека Выселковского сельского поселения»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ст. Выселки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. Ленина,106</w:t>
            </w:r>
          </w:p>
        </w:tc>
        <w:tc>
          <w:tcPr>
            <w:tcW w:w="3224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Чехлатая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Татьяна Михайловна ИНН 232836403 тел. 73231</w:t>
            </w:r>
          </w:p>
        </w:tc>
      </w:tr>
      <w:tr w:rsidR="00F85EA8" w:rsidRPr="00C95F87" w:rsidTr="00C9630D">
        <w:tblPrEx>
          <w:tblLook w:val="01E0"/>
        </w:tblPrEx>
        <w:trPr>
          <w:gridAfter w:val="1"/>
          <w:wAfter w:w="35" w:type="dxa"/>
        </w:trPr>
        <w:tc>
          <w:tcPr>
            <w:tcW w:w="958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МБУК «Крупский КДЦ»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ст. Крупской 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26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ст. Крупская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. Ленина, 40-а</w:t>
            </w:r>
          </w:p>
        </w:tc>
        <w:tc>
          <w:tcPr>
            <w:tcW w:w="3224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и.о. директора –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Мацокина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Лариса Василье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35-6-24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Бейсужекский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 Выселковского района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24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Никитская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Валентина Алексее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14907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52315827013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 47184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Библиотека Бейсужекского сельского поселения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24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Директор Белозерская Олеся Николае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17584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72328000018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 47184</w:t>
            </w:r>
          </w:p>
        </w:tc>
      </w:tr>
      <w:tr w:rsidR="00F85EA8" w:rsidRPr="00C95F87" w:rsidTr="00C9630D">
        <w:tblPrEx>
          <w:tblLook w:val="01E0"/>
        </w:tblPrEx>
        <w:trPr>
          <w:gridAfter w:val="1"/>
          <w:wAfter w:w="35" w:type="dxa"/>
        </w:trPr>
        <w:tc>
          <w:tcPr>
            <w:tcW w:w="958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Бейсугский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КДЦ ДК имени Кочубея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20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Выселковский район,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ейсуг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енина, 2 а</w:t>
            </w:r>
          </w:p>
        </w:tc>
        <w:tc>
          <w:tcPr>
            <w:tcW w:w="3224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Осауленко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Виталий Григорьев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11906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52315826991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 88615731193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Ирклиевский КДЦ ДК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Филиал №1 СДК 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.Б</w:t>
            </w:r>
            <w:proofErr w:type="gram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алковская</w:t>
            </w:r>
            <w:proofErr w:type="spell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35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 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алковская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расная 10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Директор ДК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Светличная Людмил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Евгенье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40-1-85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илиалом №1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Лепетюха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Любовь Михайло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36-3-29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7.10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Библиотека Новобейсугского сельского поселения Выселковского района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45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Краснодарский край, 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ст. Новобейсугская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. Ленина, 4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Директор Шилова Зинаида Ивано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17552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6238003396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 46434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7.11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учреждение культуры «Бузиновский сельский дом культуры» Выселковского район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37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узиновская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>, ул.Октябрьская, 38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Долбенко</w:t>
            </w:r>
            <w:proofErr w:type="spell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Генадий</w:t>
            </w:r>
            <w:proofErr w:type="spell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 Анатольев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тел.45619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МБУК «Березанский КДЦ»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32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. Почтовая, 39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Христианова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Земальда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Николае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– 2308014801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– 1052315827002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: 52198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7.13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учреждение культуры «Газырский КДЦ»  Выселковского район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10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п. Газырь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. Шевченко, 1 «А»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муниципального бюджетного учреждения культуры «Газырский КДЦ» Выселковского района 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Сложеникина</w:t>
            </w:r>
            <w:proofErr w:type="spell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 Людмила Алексее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тел.33700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7.14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МКУК «Новомалороссийский КДЦ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16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овомалороссийская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расная, 58-б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Директор МКУК «Новомалороссийский КДЦ» Панина Валентина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42-2-56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7.15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Филиал № 2 Ирклиевского КДЦ х. Память-Ленин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Х. Память Ленина, ул. Красная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7.16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МКУК «Библиотека Новомалороссийского сельского поселения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353115, Краснодарский край, Выселковский район, ст</w:t>
            </w:r>
            <w:proofErr w:type="gramStart"/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овомалороссийская, ул.Советская, 39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Новомалороссийская библиотека» </w:t>
            </w:r>
            <w:proofErr w:type="spellStart"/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Звонкина</w:t>
            </w:r>
            <w:proofErr w:type="spellEnd"/>
            <w:r w:rsidRPr="00C95F87"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андровна</w:t>
            </w:r>
          </w:p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42-1-62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7.17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МБУК «Березанский КДЦ»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Дом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культурыс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>. Заря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32 Краснодарский край, Выселковский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. С. Заря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,26 (факт)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Христианова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З. Н.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– 2308014801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– 1052315827002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: 52198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14" w:type="dxa"/>
            <w:gridSpan w:val="5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Транспорт и дорожно-транспортная инфраструктура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9014" w:type="dxa"/>
            <w:gridSpan w:val="5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автовокзалы (автостанции)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1.1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Выселковская автостанция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Выселковский район,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ыселки,ул.Лунева,1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Кореновской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АС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Детюк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Александр Евсеевич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9014" w:type="dxa"/>
            <w:gridSpan w:val="5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железнодорожные вокзалы (станции)</w:t>
            </w:r>
          </w:p>
        </w:tc>
      </w:tr>
      <w:tr w:rsidR="00F85EA8" w:rsidRPr="00C95F87" w:rsidTr="00C9630D">
        <w:tblPrEx>
          <w:tblLook w:val="01E0"/>
        </w:tblPrEx>
        <w:trPr>
          <w:gridAfter w:val="1"/>
          <w:wAfter w:w="35" w:type="dxa"/>
          <w:trHeight w:val="2757"/>
        </w:trPr>
        <w:tc>
          <w:tcPr>
            <w:tcW w:w="958" w:type="dxa"/>
          </w:tcPr>
          <w:p w:rsidR="00F85EA8" w:rsidRPr="00C95F87" w:rsidRDefault="00F85EA8" w:rsidP="00E9421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2.</w:t>
            </w:r>
            <w:r w:rsidR="00E94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Железнодорожная станция Выселки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ыселки, ул.Железнодорожная, б/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юр.адрес: 350033 г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раснодар, Привокзальная площадь,9, Краснодарский ДЦС</w:t>
            </w:r>
          </w:p>
        </w:tc>
        <w:tc>
          <w:tcPr>
            <w:tcW w:w="3224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Начальник Краснодарского центра организации работы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ж\д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станций – СП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Северо-Кавказской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  дирекции управления движением – филиала ОАО РЖД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Ефанов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9014" w:type="dxa"/>
            <w:gridSpan w:val="5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аэровокзалы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4.</w:t>
            </w:r>
          </w:p>
        </w:tc>
        <w:tc>
          <w:tcPr>
            <w:tcW w:w="9014" w:type="dxa"/>
            <w:gridSpan w:val="5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становки общественного транспорта</w:t>
            </w:r>
          </w:p>
        </w:tc>
      </w:tr>
      <w:tr w:rsidR="00F85EA8" w:rsidRPr="00C95F87" w:rsidTr="00C9630D">
        <w:tblPrEx>
          <w:tblLook w:val="01E0"/>
        </w:tblPrEx>
        <w:trPr>
          <w:gridAfter w:val="1"/>
          <w:wAfter w:w="35" w:type="dxa"/>
        </w:trPr>
        <w:tc>
          <w:tcPr>
            <w:tcW w:w="958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4.1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26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рупская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ул. Ленина, (возле домовладения </w:t>
            </w:r>
            <w:proofErr w:type="gramEnd"/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. Ленина, д.153)</w:t>
            </w:r>
          </w:p>
        </w:tc>
        <w:tc>
          <w:tcPr>
            <w:tcW w:w="3224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Глава Крупского сельского поселения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Зелюкина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Татьяна Викторовна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2328012201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35-6-40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4.2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,1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Глава Бейсужекского сельского поселения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Мяшина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1310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5231582620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47141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4.3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44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рклиевская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расная 106( район ДК)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Глава Ирклиевского сельского поселения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Говоруха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40-1-16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4.4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35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 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алковская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ул.Красная, 23 (Район амбулатории)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Глава Ирклиевского сельского поселения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Говоруха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40-1-16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4.5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ст. Новобейсугская, угол ул. Базарная и  ул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енина.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ДРСУ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8.4.6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37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узиновская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>, ул.Октябрьская, 50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ДРСУ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4.7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37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узиновская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ул.Октбрьская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, 3 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ДРСУ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4.8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32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 ст. Березанская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Пересечение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. Почтовой и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 ул. Ленина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Глава Березанского сельского поселения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Влейсков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 52167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4.9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32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аречный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 ул. Садовая 1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Глава Березанского сельского поселения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Влейсков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 52167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4.10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 xml:space="preserve">353132 Краснодарский край, Выселковский </w:t>
            </w:r>
            <w:proofErr w:type="spellStart"/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C95F87">
              <w:rPr>
                <w:rFonts w:ascii="Times New Roman" w:hAnsi="Times New Roman" w:cs="Times New Roman"/>
                <w:sz w:val="24"/>
                <w:szCs w:val="24"/>
              </w:rPr>
              <w:t xml:space="preserve">, С. Заря ул. Школьная 67 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Влейсков</w:t>
            </w:r>
            <w:proofErr w:type="spellEnd"/>
            <w:r w:rsidRPr="00C95F87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  <w:p w:rsidR="00F85EA8" w:rsidRPr="00C95F87" w:rsidRDefault="00F85EA8" w:rsidP="00E97D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ИНН 2328012804</w:t>
            </w:r>
          </w:p>
          <w:p w:rsidR="00F85EA8" w:rsidRPr="00C95F87" w:rsidRDefault="00F85EA8" w:rsidP="00E97D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ОГРН 1052315826089</w:t>
            </w:r>
          </w:p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Тел. 52167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4.11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13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п. Гражданский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ул. Ленина 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Глава Газырского сельского поселения Цветкова Лариса Аркадье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13004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52315826199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33-6-31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4.12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общественного транспорта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10, Краснодарский край, Выселковский район, п. Советский, ул. Мира 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Глава Газырского сельского поселения Цветкова Лариса Аркадье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13004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52315826199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33-6-31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4.13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10, Краснодарский край, п. Октябрьский, ул. 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Глава Газырского сельского поселения Цветкова Лариса Аркадье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13004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52315826199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33-6-31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8.4.14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овомалороссийская ул.Красная, 96  (центр)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Глава Новомалороссийского сельского поселения Иордан Василий Иванов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13702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52315826276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 42-3-51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4.15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овогражданская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ул.Ленина, 2-б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Глава Новомалороссийского сельского поселения Иордан Василий Иванов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13702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52315826276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 42-3-51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4.16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95F87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 АТП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ыселки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олевой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ОГРН-</w:t>
            </w:r>
            <w:r w:rsidRPr="00C95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1022303556538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ИНН-</w:t>
            </w:r>
            <w:r w:rsidRPr="00C95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2328005772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4.17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Стадион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03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ыселки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оветская и пер.Коминтерна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ОГРН- 1022303556538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ИНН- 2328005772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4.18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Больниц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01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ыселки, ул.Профильная и ул.Красная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ОГРН- 1022303556538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ИНН- 2328005772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4.19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ГАИ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ыселки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ирокая,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ОГРН- 1022303556538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ИНН- 2328005772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4.20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Ленин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ыселки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енина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ОГРН- 1022303556538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ИНН- 2328005772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4.21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Кладбище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ыселки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енина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ОГРН- 1022303556538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ИНН- 2328005772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4.22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Остановка общественного </w:t>
            </w: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транспорта п. Бейсуг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 остановки по ул. </w:t>
            </w: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Ленина №11 до администрации по ул. Ленина, № 17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Глава администрации </w:t>
            </w: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ейсугского сельского поселения Валин Петр Евгеньевич ИНН 2328011906 ОГРН 1052315826090, тел. 88615731251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8.4.23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Остановк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овомалороссийская ул.Победы, 2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Глава Новомалороссийского сельского поселения Выселковского района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5.</w:t>
            </w:r>
          </w:p>
        </w:tc>
        <w:tc>
          <w:tcPr>
            <w:tcW w:w="9014" w:type="dxa"/>
            <w:gridSpan w:val="5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автостоянки (парковки)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5.1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Автостоянка администрации Бейсужекского сельского поселения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36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,20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Глава Бейсужекского сельского поселения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Мяшина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1310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5231582620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47141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EA8" w:rsidRPr="00C95F87" w:rsidTr="00C9630D">
        <w:tblPrEx>
          <w:tblLook w:val="01E0"/>
        </w:tblPrEx>
        <w:trPr>
          <w:gridAfter w:val="1"/>
          <w:wAfter w:w="35" w:type="dxa"/>
        </w:trPr>
        <w:tc>
          <w:tcPr>
            <w:tcW w:w="958" w:type="dxa"/>
          </w:tcPr>
          <w:p w:rsidR="00F85EA8" w:rsidRPr="00C95F87" w:rsidRDefault="00407A60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5.2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Автостоянка управления социальной защиты населения Выселковского района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ст. Выселки, ул. Ленина, 56</w:t>
            </w:r>
          </w:p>
        </w:tc>
        <w:tc>
          <w:tcPr>
            <w:tcW w:w="3224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Руководитель Мащенко Людмила Николаевна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8(86157)74862, ИНН 2328011060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5.3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Автостоянка администрации </w:t>
            </w:r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Ирклиевского сельского поселения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44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 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рклиевская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расная 49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Глава Ирклиевского сельского поселения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Говоруха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40-1-16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5.4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стоянка администрации </w:t>
            </w: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 xml:space="preserve"> Новобейсугского сельского поселения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ст. Новобейсугская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. Демьяненко, 2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Глава Новобейсугского сельского поселения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Лапотеев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Николай Павлович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1330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52315826232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 46407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5.5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bCs/>
                <w:sz w:val="24"/>
                <w:szCs w:val="24"/>
              </w:rPr>
              <w:t>Автостоянк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45, Краснодарский край, ст. Новобейсугская, ул. 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Пролетарская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, 33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.о. директора Сотников П.М. ИНН 2328015805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52315826969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DD508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5.</w:t>
            </w:r>
            <w:r w:rsidR="00DD50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Автостоянка администрации Березанского сельского поселения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32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 ст. Березанская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ул. Советская 53А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Глава Березанского сельского поселения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Влейсков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 52167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504D6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5.</w:t>
            </w:r>
            <w:r w:rsidR="00DD50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Автостоянка магазина ЗАО «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Тандер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32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. </w:t>
            </w:r>
          </w:p>
          <w:p w:rsidR="00F85EA8" w:rsidRPr="00C95F87" w:rsidRDefault="00C9630D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F85EA8" w:rsidRPr="00C95F87">
              <w:rPr>
                <w:rFonts w:ascii="Times New Roman" w:hAnsi="Times New Roman"/>
                <w:sz w:val="24"/>
                <w:szCs w:val="24"/>
              </w:rPr>
              <w:t xml:space="preserve">т. Березанская, </w:t>
            </w:r>
          </w:p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ул. Ленина 33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0000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г. Краснодар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Леваневского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, 185 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Рябуха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Анжелика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Семено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10031475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ОГРН 1022301598549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 52797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Честяк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Е. 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10031475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22301598549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504D6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8.5.</w:t>
            </w:r>
            <w:r w:rsidR="00DD50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автостоянка администрации Газырского сельского поселения Выселковского район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10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азырь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адовая, 1, «Д»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Глава Газырского сельского поселения Цветкова Лариса Аркадье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13004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52315826199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33-6-31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DD508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5.</w:t>
            </w:r>
            <w:r w:rsidR="00DD50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МБУК «Выселковский 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культурно-досуговый</w:t>
            </w:r>
            <w:proofErr w:type="spell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 центр» (автостоянка)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ст. Выселки, 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 ул. Ленина, 94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ОГРН-</w:t>
            </w:r>
            <w:r w:rsidRPr="00C95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1022303556538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ИНН-</w:t>
            </w:r>
            <w:r w:rsidRPr="00C95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2328005772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DD508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5.1</w:t>
            </w:r>
            <w:r w:rsidR="00DD50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Автостоянка Муниципальное бюджетное образовательное учреждение дополнительного образования детей детско-юношеская спортивная школа ст</w:t>
            </w:r>
            <w:proofErr w:type="gram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ыселки муниципального образования Выселковский район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ыселки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. Ленина, Восточный микрорайон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Директор Дробышева Нина Николае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ИНН- 2328008741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ОГРН- 1022303555416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тел.75366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407A60" w:rsidP="00504D6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5.1</w:t>
            </w:r>
            <w:r w:rsidR="00DD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Автостоянка возле поликлиники МБУЗ Центральная районная больница имени заслуженного врача РФ В.Ф.Долгополова Выселковского района Краснодарского края 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. Северная, 7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врач МБУЗ Центральная районная больница имени заслуженного врача РФ В.Ф.Долгополова 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Сочивко</w:t>
            </w:r>
            <w:proofErr w:type="spell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 Николай Сергеев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ОГРН-102230355457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ИНН-2328005589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6.</w:t>
            </w:r>
          </w:p>
        </w:tc>
        <w:tc>
          <w:tcPr>
            <w:tcW w:w="9014" w:type="dxa"/>
            <w:gridSpan w:val="5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тротуары (улицы) </w:t>
            </w:r>
          </w:p>
        </w:tc>
      </w:tr>
      <w:tr w:rsidR="00F85EA8" w:rsidRPr="00C95F87" w:rsidTr="00C9630D">
        <w:tblPrEx>
          <w:tblLook w:val="01E0"/>
        </w:tblPrEx>
        <w:trPr>
          <w:gridAfter w:val="1"/>
          <w:wAfter w:w="35" w:type="dxa"/>
        </w:trPr>
        <w:tc>
          <w:tcPr>
            <w:tcW w:w="958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6.1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26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рупская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. Ленина,2 до ул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енина,106 </w:t>
            </w:r>
          </w:p>
        </w:tc>
        <w:tc>
          <w:tcPr>
            <w:tcW w:w="3224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Глава Крупского сельского поселения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Зелюкина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Татьяна Викторовна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2328012201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35-6-40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6.2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</w:t>
            </w: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нечетная сторона( от №1 до № 23)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Глава Бейсужекского сельского поселения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Мяшина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ИНН 232801310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5231582620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47141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8.6.3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36, Краснодарский край,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четная сторона(от №2 до №24)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Мяшина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1310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5231582620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47141</w:t>
            </w:r>
          </w:p>
        </w:tc>
      </w:tr>
      <w:tr w:rsidR="00F85EA8" w:rsidRPr="00C95F87" w:rsidTr="00C9630D">
        <w:tblPrEx>
          <w:tblLook w:val="01E0"/>
        </w:tblPrEx>
        <w:trPr>
          <w:gridAfter w:val="1"/>
          <w:wAfter w:w="35" w:type="dxa"/>
        </w:trPr>
        <w:tc>
          <w:tcPr>
            <w:tcW w:w="958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6.4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13120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Выселковский район 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пос. Бейсуг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. Ленина  № 7  до № 17 нечетная сторона</w:t>
            </w:r>
          </w:p>
        </w:tc>
        <w:tc>
          <w:tcPr>
            <w:tcW w:w="3224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Глава Бейсугского сельского поселения  Валин Петр Евгеньев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11906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5231582609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88615731251</w:t>
            </w:r>
          </w:p>
        </w:tc>
      </w:tr>
      <w:tr w:rsidR="00F85EA8" w:rsidRPr="00C95F87" w:rsidTr="00C9630D">
        <w:tblPrEx>
          <w:tblLook w:val="01E0"/>
        </w:tblPrEx>
        <w:trPr>
          <w:gridAfter w:val="1"/>
          <w:wAfter w:w="35" w:type="dxa"/>
        </w:trPr>
        <w:tc>
          <w:tcPr>
            <w:tcW w:w="958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6.5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44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рклиевская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расная 55 до Красной  88</w:t>
            </w:r>
          </w:p>
        </w:tc>
        <w:tc>
          <w:tcPr>
            <w:tcW w:w="3224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Глава Ирклиевского сельского поселения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Говоруха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40-1-16</w:t>
            </w:r>
          </w:p>
        </w:tc>
      </w:tr>
      <w:tr w:rsidR="00F85EA8" w:rsidRPr="00C95F87" w:rsidTr="00C9630D">
        <w:tblPrEx>
          <w:tblLook w:val="01E0"/>
        </w:tblPrEx>
        <w:trPr>
          <w:gridAfter w:val="1"/>
          <w:wAfter w:w="35" w:type="dxa"/>
        </w:trPr>
        <w:tc>
          <w:tcPr>
            <w:tcW w:w="958" w:type="dxa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6.6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44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рклиевская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оветская 10 до ул. Советская, 43</w:t>
            </w:r>
          </w:p>
        </w:tc>
        <w:tc>
          <w:tcPr>
            <w:tcW w:w="3224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Глава Ирклиевского сельского поселения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Говоруха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40-1-16</w:t>
            </w:r>
          </w:p>
        </w:tc>
      </w:tr>
      <w:tr w:rsidR="00F85EA8" w:rsidRPr="00C95F87" w:rsidTr="00C9630D">
        <w:tblPrEx>
          <w:tblLook w:val="01E0"/>
        </w:tblPrEx>
        <w:trPr>
          <w:gridAfter w:val="1"/>
          <w:wAfter w:w="35" w:type="dxa"/>
        </w:trPr>
        <w:tc>
          <w:tcPr>
            <w:tcW w:w="958" w:type="dxa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6.7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35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алковская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>, ул.Молодежная 1 до ул. Молодежная 35</w:t>
            </w:r>
          </w:p>
        </w:tc>
        <w:tc>
          <w:tcPr>
            <w:tcW w:w="3224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Глава Ирклиевского сельского поселения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Говоруха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40-1-16</w:t>
            </w:r>
          </w:p>
        </w:tc>
      </w:tr>
      <w:tr w:rsidR="00F85EA8" w:rsidRPr="00C95F87" w:rsidTr="00C9630D">
        <w:tblPrEx>
          <w:tblLook w:val="01E0"/>
        </w:tblPrEx>
        <w:trPr>
          <w:gridAfter w:val="1"/>
          <w:wAfter w:w="35" w:type="dxa"/>
        </w:trPr>
        <w:tc>
          <w:tcPr>
            <w:tcW w:w="958" w:type="dxa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6.8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ст. Новобейсугская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3224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Глава Новобейсугского сельского поселения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Лапотеев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Николай Павлов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1330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52315826232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 46407</w:t>
            </w:r>
          </w:p>
        </w:tc>
      </w:tr>
      <w:tr w:rsidR="00F85EA8" w:rsidRPr="00C95F87" w:rsidTr="00C9630D">
        <w:tblPrEx>
          <w:tblLook w:val="01E0"/>
        </w:tblPrEx>
        <w:trPr>
          <w:gridAfter w:val="1"/>
          <w:wAfter w:w="35" w:type="dxa"/>
        </w:trPr>
        <w:tc>
          <w:tcPr>
            <w:tcW w:w="958" w:type="dxa"/>
          </w:tcPr>
          <w:p w:rsidR="00F85EA8" w:rsidRPr="00C95F87" w:rsidRDefault="00E9421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.9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ст. Новобейсугская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ул. Пролетарская </w:t>
            </w:r>
          </w:p>
        </w:tc>
        <w:tc>
          <w:tcPr>
            <w:tcW w:w="3224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Глава Новобейсугского сельского поселения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Лапотеев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Николай Павлов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1330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52315826232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 46407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6.</w:t>
            </w:r>
            <w:r w:rsidR="00E942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37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узиновская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ул.Октябрьская, 3 до ул.Октябрьская 50, четная сторона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Глава Бузиновского сельского поселения Чернявская Любовь Евгенье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ИНН 2328013501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52315826254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45640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8.6.1</w:t>
            </w:r>
            <w:r w:rsidR="00E94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32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ст. Березанская, 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ул. Советская, 26  вдоль парка до ул. 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Почтовой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, 39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Глава Березанского сельского поселения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Влейсков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 52167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6.1</w:t>
            </w:r>
            <w:r w:rsidR="00E94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овомалороссийская от ул.Красная, 96 (центр) до ул. Красная, 58-б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Глава Новомалороссийского сельского поселения Иордан Василий Иванов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13702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52315826276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 42-3-51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6.1</w:t>
            </w:r>
            <w:r w:rsidR="00E942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овомалороссийская от ул.Кубанская, 25 до ул. Почтовая, 33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Глава Новомалороссийского сельского поселения Выселковского района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6.1</w:t>
            </w:r>
            <w:r w:rsidR="00E942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овомалороссийская от ул.Победы, 2 до ул. Победы, 22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Глава Новомалороссийского сельского поселения Выселковского района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6.1</w:t>
            </w:r>
            <w:r w:rsidR="00E942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ыселки, ул.Ленина от пересечения ул.Лунева до пер.Пионерский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6.1</w:t>
            </w:r>
            <w:r w:rsidR="00E942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ыселки, ул.Ленина от пер.Пионерский до пер.Вокзальный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6.1</w:t>
            </w:r>
            <w:r w:rsidR="00E942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00,Краснодарский край, Выселковский район,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ыселки, ул.Ленина от пер.Вокзальный до ул.Коммунаров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6.1</w:t>
            </w:r>
            <w:r w:rsidR="00E942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ыселки, ул.Ленина </w:t>
            </w: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от ул.Коммунаров до пер.Кутузова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Глава администрации Выселковского  сельского поселения 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8.6.1</w:t>
            </w:r>
            <w:r w:rsidR="00E942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ыселки, ул.Ленина от пер.Кутузова до пер.Фрунзе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6.</w:t>
            </w:r>
            <w:r w:rsidR="00E9421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ыселки, ул.Ленина от пер.Фрунзе до пер.Я.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Полуяна</w:t>
            </w:r>
            <w:proofErr w:type="spellEnd"/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6.2</w:t>
            </w:r>
            <w:r w:rsidR="00E94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ыселки, ул.Ленина от пер.Я.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Полуяна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до пер.Горького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6.2</w:t>
            </w:r>
            <w:r w:rsidR="00E94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ыселки, ул.Ленина от пер.Горького до пер.Хлеборобный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6.2</w:t>
            </w:r>
            <w:r w:rsidR="00E942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ыселки, ул.Ленина от пер.Хлеборобный до ул.Калинина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6.2</w:t>
            </w:r>
            <w:r w:rsidR="00E942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ыселки, ул.Ленина от ул.Калинина до пер.Первомайский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6.2</w:t>
            </w:r>
            <w:r w:rsidR="00E942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ыселки, ул.Ленина от пер.Первомайский до пер.Восточный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6.2</w:t>
            </w:r>
            <w:r w:rsidR="00E942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ыселки, пер.Лермонтова от </w:t>
            </w: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пересечения с ул.Школьная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Глава администрации Выселковского  сельского поселения 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8.6.2</w:t>
            </w:r>
            <w:r w:rsidR="00E942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ыселки, пер.Лермонтова от ул.Школьная до ул.Северная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6.2</w:t>
            </w:r>
            <w:r w:rsidR="00E942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ыселки, пер.Лермонтова от ул.Северная до ул.Дзержинского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6.2</w:t>
            </w:r>
            <w:r w:rsidR="00E942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ыселки, пер.Лермонтова от ул.Дзержинского до ул.Пролетарская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6.</w:t>
            </w:r>
            <w:r w:rsidR="00E9421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ыселки, пер.Лермонтова от ул.Пролетарская до ул.Кооперативная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6.3</w:t>
            </w:r>
            <w:r w:rsidR="00E94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ыселки, пер.Лермонтова от ул.Кооперативная до ул.Красная Поляна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6.3</w:t>
            </w:r>
            <w:r w:rsidR="00E94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ыселки, пер.Лермонтова от ул.Красная Поляна до ул.Ткаченко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6.3</w:t>
            </w:r>
            <w:r w:rsidR="00E942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ыселки, </w:t>
            </w: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пер.Лермонтова от ул.Ткаченко до ул.Лунева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Глава администрации Выселковского  сельского поселения 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8.6.3</w:t>
            </w:r>
            <w:r w:rsidR="00E942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ыселки, ул.Советская от пер.Коминтерна до пер.Октябрьский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6.3</w:t>
            </w:r>
            <w:r w:rsidR="00E942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ыселки, ул.Советская от пер.Полевой до  пер.Вышинского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7.</w:t>
            </w:r>
          </w:p>
        </w:tc>
        <w:tc>
          <w:tcPr>
            <w:tcW w:w="9014" w:type="dxa"/>
            <w:gridSpan w:val="5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подземные переходы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7.1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Подземный переход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ыселки, ул.Железнодорожная,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б\н</w:t>
            </w:r>
            <w:proofErr w:type="spellEnd"/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8.</w:t>
            </w:r>
          </w:p>
        </w:tc>
        <w:tc>
          <w:tcPr>
            <w:tcW w:w="9014" w:type="dxa"/>
            <w:gridSpan w:val="5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надземные переходы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9.</w:t>
            </w:r>
          </w:p>
        </w:tc>
        <w:tc>
          <w:tcPr>
            <w:tcW w:w="9014" w:type="dxa"/>
            <w:gridSpan w:val="5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наземные переходы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9.1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 xml:space="preserve">наземный пешеходный  переход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( между № 6 и №10)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Глава Бейсужекского сельского поселения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Мяшина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1310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5231582620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47141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9.2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bCs/>
                <w:sz w:val="24"/>
                <w:szCs w:val="24"/>
              </w:rPr>
              <w:t>Наземный пешеходный переход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36, Краснодарский край,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( между № 1 и №4)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Мяшина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1310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5231582620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47141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9.3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 xml:space="preserve">наземный пешеходный  переход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44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 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рклиевская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расная 49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Глава Ирклиевского сельского поселения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Говоруха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40-1-16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9.4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 xml:space="preserve">наземный пешеходный  переход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35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 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алковская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ул.Красная 12  (школа)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Ирклиевского сельского поселения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Говоруха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Сергеев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40-1-16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8.9.5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 xml:space="preserve">наземный пешеходный  переход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Выселковский район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ст. Новобейсугская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. Ленина: между четной стороной и нечетной стороной  (угол ул. Базарная  и ул. Ленина)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Глава Новобейсугского сельского поселения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Дулина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Светлана Василье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1330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52315826232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 46407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9.6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 xml:space="preserve">наземный пешеходный  переход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32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ст. Березанская, пересечение ул. Зеленая и ул. Ленина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Глава Березанского сельского поселения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Влейсков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 52167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9.7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 xml:space="preserve">наземный пешеходный  переход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32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ст. Березанская, пересечение ул. Ленина и ул. Почтовая 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Глава Березанского сельского поселения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Влейсков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 52167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9.8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 xml:space="preserve">наземный пешеходный  переход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овомалороссийская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. Красная, 96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Глава Новомалороссийского сельского поселения  Иордан Василий Иванов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13702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52315826276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 42-3-51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9.9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 xml:space="preserve">наземный пешеходный  переход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овомалороссийская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. Победы, 2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Глава Новомалороссийского сельского поселения  Иордан Василий Иванов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13702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52315826276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 42-3-51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9.10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регулируемый наземный пешеходный  переход (светофор)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ыселки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унева и пер.Горького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Хлыстун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Михаил Иль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9.11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регулируемый наземный  пешеходный  переход (светофор)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03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ыселки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оветская и пер.Октябрьский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Хлыстун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Михаил Иль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8.9.12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регулируемый наземный  пешеходный  переход (светофор)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01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ыселки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ул. Калинина и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. Монтикова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Хлыстун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Михаил Иль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9.13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регулируемый наземный пешеходный  переход (светофор)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01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ыселки, ул.Школьная и ул.Профильная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Хлыстун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Михаил Иль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9.14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Наземный пешеходный переход (зебра)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20, Краснодарский край, п.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Бейсуг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>. Ленина,11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Глава администрации Бейсугского сельского поселения Валин Петр Евгеньевич ИНН 2328011906 ОРГН 1052315826090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.9.15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Наземный пешеходный переход (зебра)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20, Краснодарский край, п. Бейсуг, ул. Ленина,7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Глава администрации Бейсугского сельского поселения Валин Петр Евгеньевич ИНН 2328011906 ОРГН 1052315826090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14" w:type="dxa"/>
            <w:gridSpan w:val="5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я и связь </w:t>
            </w:r>
          </w:p>
        </w:tc>
      </w:tr>
      <w:tr w:rsidR="00F85EA8" w:rsidRPr="00C95F87" w:rsidTr="00C9630D">
        <w:tblPrEx>
          <w:tblLook w:val="01E0"/>
        </w:tblPrEx>
        <w:trPr>
          <w:gridAfter w:val="1"/>
          <w:wAfter w:w="35" w:type="dxa"/>
        </w:trPr>
        <w:tc>
          <w:tcPr>
            <w:tcW w:w="958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УФПС КК филиала </w:t>
            </w:r>
            <w:r w:rsidR="00C9630D">
              <w:rPr>
                <w:rFonts w:ascii="Times New Roman" w:hAnsi="Times New Roman"/>
                <w:sz w:val="24"/>
                <w:szCs w:val="24"/>
              </w:rPr>
              <w:t>«</w:t>
            </w:r>
            <w:r w:rsidRPr="00C95F87">
              <w:rPr>
                <w:rFonts w:ascii="Times New Roman" w:hAnsi="Times New Roman"/>
                <w:sz w:val="24"/>
                <w:szCs w:val="24"/>
              </w:rPr>
              <w:t>ФГУП почта России почтамт  Тихорецкий</w:t>
            </w:r>
            <w:r w:rsidR="00C9630D">
              <w:rPr>
                <w:rFonts w:ascii="Times New Roman" w:hAnsi="Times New Roman"/>
                <w:sz w:val="24"/>
                <w:szCs w:val="24"/>
              </w:rPr>
              <w:t>»</w:t>
            </w:r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ОПС </w:t>
            </w:r>
            <w:r w:rsidR="00C9630D">
              <w:rPr>
                <w:rFonts w:ascii="Times New Roman" w:hAnsi="Times New Roman"/>
                <w:sz w:val="24"/>
                <w:szCs w:val="24"/>
              </w:rPr>
              <w:t>«</w:t>
            </w:r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Выселковское</w:t>
            </w:r>
            <w:r w:rsidR="00C9630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13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ыселки,      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 ул. Ленина,72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Руководитель Лобанова Ирина Николае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ихорецк, ул.Октябрьская, 21/А ИНН772426161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37724007276</w:t>
            </w:r>
          </w:p>
        </w:tc>
      </w:tr>
      <w:tr w:rsidR="00F85EA8" w:rsidRPr="00C95F87" w:rsidTr="00C9630D">
        <w:tblPrEx>
          <w:tblLook w:val="01E0"/>
        </w:tblPrEx>
        <w:trPr>
          <w:gridAfter w:val="1"/>
          <w:wAfter w:w="35" w:type="dxa"/>
        </w:trPr>
        <w:tc>
          <w:tcPr>
            <w:tcW w:w="958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УФПС КК филиала </w:t>
            </w:r>
            <w:r w:rsidR="00C9630D">
              <w:rPr>
                <w:rFonts w:ascii="Times New Roman" w:hAnsi="Times New Roman"/>
                <w:sz w:val="24"/>
                <w:szCs w:val="24"/>
              </w:rPr>
              <w:t>«</w:t>
            </w: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ФГУП Почта России Тихорецкий  почтамт   ОПС Крупское 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26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рупская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. Ленина, 52-а</w:t>
            </w:r>
          </w:p>
        </w:tc>
        <w:tc>
          <w:tcPr>
            <w:tcW w:w="3224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Руководитель Лобанова Ирина Николае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ихорецк, ул.Октябрьская, 21/А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772426161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37724007276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начальник Крупского ОПС – Асташова Ольга Владимиро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35-5-66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УФПС КК филиала </w:t>
            </w:r>
            <w:r w:rsidR="00C9630D">
              <w:rPr>
                <w:rFonts w:ascii="Times New Roman" w:hAnsi="Times New Roman"/>
                <w:sz w:val="24"/>
                <w:szCs w:val="24"/>
              </w:rPr>
              <w:t>«</w:t>
            </w:r>
            <w:r w:rsidRPr="00C95F87">
              <w:rPr>
                <w:rFonts w:ascii="Times New Roman" w:hAnsi="Times New Roman"/>
                <w:sz w:val="24"/>
                <w:szCs w:val="24"/>
              </w:rPr>
              <w:t>ФГУП Почта России Тихорецкий  почтамт ОПС Бейсужекское</w:t>
            </w:r>
            <w:r w:rsidR="00C9630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, 1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Руководитель Лобанова Ирина Николае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ихорецк, ул.Октябрьская, 21/А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Начальник ОПС  Коновалова Вера Павло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772426161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37724007276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тел.47121</w:t>
            </w:r>
          </w:p>
        </w:tc>
      </w:tr>
      <w:tr w:rsidR="00F85EA8" w:rsidRPr="00C95F87" w:rsidTr="00C9630D">
        <w:tblPrEx>
          <w:tblLook w:val="01E0"/>
        </w:tblPrEx>
        <w:trPr>
          <w:gridAfter w:val="1"/>
          <w:wAfter w:w="35" w:type="dxa"/>
        </w:trPr>
        <w:tc>
          <w:tcPr>
            <w:tcW w:w="958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9.4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УФПС КК филиала </w:t>
            </w:r>
            <w:r w:rsidR="00C9630D">
              <w:rPr>
                <w:rFonts w:ascii="Times New Roman" w:hAnsi="Times New Roman"/>
                <w:sz w:val="24"/>
                <w:szCs w:val="24"/>
              </w:rPr>
              <w:t>«</w:t>
            </w:r>
            <w:r w:rsidRPr="00C95F87">
              <w:rPr>
                <w:rFonts w:ascii="Times New Roman" w:hAnsi="Times New Roman"/>
                <w:sz w:val="24"/>
                <w:szCs w:val="24"/>
              </w:rPr>
              <w:t>ФГУП Почта России Тихорецкий  почтамт ОПС  Бейсуг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20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Выселковский район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пос. Бейсуг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енина, 17</w:t>
            </w:r>
          </w:p>
        </w:tc>
        <w:tc>
          <w:tcPr>
            <w:tcW w:w="3224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Руководитель Лобанова Ирина Николае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ихорецк, ул.Октябрьская, 21/А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772426161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37724007276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Голушко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Людмила Петро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886157631270</w:t>
            </w:r>
          </w:p>
        </w:tc>
      </w:tr>
      <w:tr w:rsidR="00F85EA8" w:rsidRPr="00C95F87" w:rsidTr="00C9630D">
        <w:tblPrEx>
          <w:tblLook w:val="01E0"/>
        </w:tblPrEx>
        <w:trPr>
          <w:gridAfter w:val="1"/>
          <w:wAfter w:w="35" w:type="dxa"/>
        </w:trPr>
        <w:tc>
          <w:tcPr>
            <w:tcW w:w="958" w:type="dxa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УФПС КК филиала </w:t>
            </w:r>
            <w:r w:rsidR="00C9630D">
              <w:rPr>
                <w:rFonts w:ascii="Times New Roman" w:hAnsi="Times New Roman"/>
                <w:sz w:val="24"/>
                <w:szCs w:val="24"/>
              </w:rPr>
              <w:t>«</w:t>
            </w:r>
            <w:r w:rsidRPr="00C95F87">
              <w:rPr>
                <w:rFonts w:ascii="Times New Roman" w:hAnsi="Times New Roman"/>
                <w:sz w:val="24"/>
                <w:szCs w:val="24"/>
              </w:rPr>
              <w:t>ФГУП Почта России Тихорецкий  почтамт ОПС Ирклиевская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44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рклиевская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расная 49</w:t>
            </w:r>
          </w:p>
        </w:tc>
        <w:tc>
          <w:tcPr>
            <w:tcW w:w="3224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Руководитель Лобанова Ирина Николае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ихорецк, ул.Октябрьская, 21/А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772426161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37724007276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5EA8" w:rsidRPr="00C95F87" w:rsidTr="00C9630D">
        <w:tblPrEx>
          <w:tblLook w:val="01E0"/>
        </w:tblPrEx>
        <w:trPr>
          <w:gridAfter w:val="1"/>
          <w:wAfter w:w="35" w:type="dxa"/>
        </w:trPr>
        <w:tc>
          <w:tcPr>
            <w:tcW w:w="958" w:type="dxa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УФПС КК филиала </w:t>
            </w:r>
            <w:r w:rsidR="00C9630D">
              <w:rPr>
                <w:rFonts w:ascii="Times New Roman" w:hAnsi="Times New Roman"/>
                <w:sz w:val="24"/>
                <w:szCs w:val="24"/>
              </w:rPr>
              <w:t>«</w:t>
            </w:r>
            <w:r w:rsidRPr="00C95F87">
              <w:rPr>
                <w:rFonts w:ascii="Times New Roman" w:hAnsi="Times New Roman"/>
                <w:sz w:val="24"/>
                <w:szCs w:val="24"/>
              </w:rPr>
              <w:t>ФГУП Почта России Тихорецкий  почтамт ОПС Балковская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35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алковская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ул.Красная </w:t>
            </w:r>
          </w:p>
        </w:tc>
        <w:tc>
          <w:tcPr>
            <w:tcW w:w="3224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Руководитель Лобанова Ирина Николае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ихорецк, ул.Октябрьская, 21/А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772426161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37724007276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УФПС КК филиала </w:t>
            </w:r>
            <w:r w:rsidR="00C9630D">
              <w:rPr>
                <w:rFonts w:ascii="Times New Roman" w:hAnsi="Times New Roman"/>
                <w:sz w:val="24"/>
                <w:szCs w:val="24"/>
              </w:rPr>
              <w:t>«</w:t>
            </w: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ФГУП Почта России Тихорецкий  почтамт ОПС Новобейсугское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ст. Новобейсугская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. Ленина, 1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Руководитель Лобанова Ирина Николае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ихорецк, ул.Октябрьская, 21/А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772426161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37724007276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Начальник ОПС  Гуренко Ольга Андреевна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46441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9.</w:t>
            </w:r>
            <w:r w:rsidR="00910D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УФПС КК филиала </w:t>
            </w:r>
            <w:r w:rsidR="00C9630D">
              <w:rPr>
                <w:rFonts w:ascii="Times New Roman" w:hAnsi="Times New Roman"/>
                <w:sz w:val="24"/>
                <w:szCs w:val="24"/>
              </w:rPr>
              <w:t>«</w:t>
            </w: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ФГУП Почта России Тихорецкий  почтамт ОПС </w:t>
            </w:r>
            <w:r w:rsidRPr="00C95F87">
              <w:rPr>
                <w:rFonts w:ascii="Times New Roman" w:eastAsia="Times New Roman" w:hAnsi="Times New Roman"/>
                <w:bCs/>
                <w:sz w:val="24"/>
                <w:szCs w:val="24"/>
              </w:rPr>
              <w:t>Бузиновское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37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аница Бузиновская, ул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оветская,7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Руководитель Лобанова Ирина Николаевна г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ихорецк, ул.Октябрьская, 21/А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Начальник Егорова Наталья Владимиро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45623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9.</w:t>
            </w:r>
            <w:r w:rsidR="00910D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УФПС КК филиала </w:t>
            </w:r>
            <w:r w:rsidR="00C9630D">
              <w:rPr>
                <w:rFonts w:ascii="Times New Roman" w:hAnsi="Times New Roman"/>
                <w:sz w:val="24"/>
                <w:szCs w:val="24"/>
              </w:rPr>
              <w:t>«</w:t>
            </w:r>
            <w:r w:rsidRPr="00C95F87">
              <w:rPr>
                <w:rFonts w:ascii="Times New Roman" w:hAnsi="Times New Roman"/>
                <w:sz w:val="24"/>
                <w:szCs w:val="24"/>
              </w:rPr>
              <w:t>ФГУП Почта России Тихорецкий  почтамт ОПС Заречный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32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аречный, ул.Садовая, 1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  <w:vAlign w:val="center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Руководитель Лобанова Ирина Николае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ихорецк, ул.Октябрьская, 21/А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772426161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37724007276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: 79021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9.1</w:t>
            </w:r>
            <w:r w:rsidR="00910D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УФПС КК филиала </w:t>
            </w:r>
            <w:r w:rsidR="00C9630D">
              <w:rPr>
                <w:rFonts w:ascii="Times New Roman" w:hAnsi="Times New Roman"/>
                <w:sz w:val="24"/>
                <w:szCs w:val="24"/>
              </w:rPr>
              <w:t>«</w:t>
            </w: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ФГУП Почта России </w:t>
            </w: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Тихорецкий  почтамт ОПС Березанская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53132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ул. Ленина, 39 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Лобанова Ирина Николае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ихорецк, ул.Октябрьская, 21/А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772426161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37724007276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: 52321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9.1</w:t>
            </w:r>
            <w:r w:rsidR="00910D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eastAsia="Times New Roman" w:hAnsi="Times New Roman"/>
                <w:bCs/>
                <w:sz w:val="24"/>
                <w:szCs w:val="24"/>
              </w:rPr>
              <w:t>УФПС Краснодарского края филиал ФГУП «Почта России» Тихорецкий почтамт ОПС Газырское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10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азырь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адовая 1 «Д»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Руководитель Лобанова Ирина Николае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ихорецк, ул.Октябрьская, 21/А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772426161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ОГРН 1037724007276 Начальник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Безгина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33721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910D7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ФПС Краснодарского края филиал ФГУП «Почта России» Тихорецкий почтамт ОПС </w:t>
            </w:r>
            <w:proofErr w:type="gramStart"/>
            <w:r w:rsidRPr="00C95F87">
              <w:rPr>
                <w:rFonts w:ascii="Times New Roman" w:eastAsia="Times New Roman" w:hAnsi="Times New Roman"/>
                <w:bCs/>
                <w:sz w:val="24"/>
                <w:szCs w:val="24"/>
              </w:rPr>
              <w:t>Гражданское</w:t>
            </w:r>
            <w:proofErr w:type="gramEnd"/>
            <w:r w:rsidRPr="00C95F8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13, Краснодарский край, Выселковский район, п. Гражданский, ул. Ленина, 2 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Дементеева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Любовь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Алаудиновна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, тел.34-2-21 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9.13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ФПС Краснодарского края филиал ФГУП «Почта России» Тихорецкий почтамт ОПС </w:t>
            </w: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Новомалороссийское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овомалороссийская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расная, 119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Руководитель Лобанова Ирина Николае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ихорецк, ул.Октябрьская, 21/А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772426161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37724007276 тел. 42-1-49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9.14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ФПС Краснодарского края филиал ФГУП «Почта России» Тихорецкий почтамт ОПС </w:t>
            </w:r>
            <w:r w:rsidRPr="00C95F87">
              <w:rPr>
                <w:rFonts w:ascii="Times New Roman" w:hAnsi="Times New Roman"/>
                <w:sz w:val="24"/>
                <w:szCs w:val="24"/>
              </w:rPr>
              <w:t>Заря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32 Краснодарский край, Выселковский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р-онС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>. Заря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кольная,22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: 44121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Руководитель Лобанова Ирина Николае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ихорецк, ул.Октябрьская, 21/А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772426161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37724007276 тел. 42-1-49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9014" w:type="dxa"/>
            <w:gridSpan w:val="5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Услуг и потребительского рынка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1.</w:t>
            </w:r>
          </w:p>
        </w:tc>
        <w:tc>
          <w:tcPr>
            <w:tcW w:w="9014" w:type="dxa"/>
            <w:gridSpan w:val="5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учреждения коммунально-бытового назначения (бани, прачечные, химчистки, фотоателье, парикмахерские и т.д.)</w:t>
            </w:r>
            <w:proofErr w:type="gramEnd"/>
          </w:p>
        </w:tc>
      </w:tr>
      <w:tr w:rsidR="00F85EA8" w:rsidRPr="00C95F87" w:rsidTr="00C9630D">
        <w:tblPrEx>
          <w:tblLook w:val="01E0"/>
        </w:tblPrEx>
        <w:trPr>
          <w:gridAfter w:val="1"/>
          <w:wAfter w:w="35" w:type="dxa"/>
        </w:trPr>
        <w:tc>
          <w:tcPr>
            <w:tcW w:w="958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1.1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Нотариальная контора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Стадниченко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ыселки, 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унева, 32 А</w:t>
            </w:r>
          </w:p>
        </w:tc>
        <w:tc>
          <w:tcPr>
            <w:tcW w:w="3224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Стадниченко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Лилия Викторо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EA8" w:rsidRPr="00C95F87" w:rsidTr="00C9630D">
        <w:tblPrEx>
          <w:tblLook w:val="01E0"/>
        </w:tblPrEx>
        <w:trPr>
          <w:gridAfter w:val="1"/>
          <w:wAfter w:w="35" w:type="dxa"/>
        </w:trPr>
        <w:tc>
          <w:tcPr>
            <w:tcW w:w="958" w:type="dxa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1.2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Парикмахерская «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ДанВик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20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Выселковский район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ейсуг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ушкина, 35</w:t>
            </w:r>
          </w:p>
        </w:tc>
        <w:tc>
          <w:tcPr>
            <w:tcW w:w="3224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Дятчина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Светик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Саркисовна</w:t>
            </w:r>
            <w:proofErr w:type="spellEnd"/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3405956997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 89189494025</w:t>
            </w:r>
          </w:p>
        </w:tc>
      </w:tr>
      <w:tr w:rsidR="00F85EA8" w:rsidRPr="00C95F87" w:rsidTr="00C9630D">
        <w:tblPrEx>
          <w:tblLook w:val="01E0"/>
        </w:tblPrEx>
        <w:trPr>
          <w:gridAfter w:val="1"/>
          <w:wAfter w:w="35" w:type="dxa"/>
        </w:trPr>
        <w:tc>
          <w:tcPr>
            <w:tcW w:w="958" w:type="dxa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1.3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Парикмахерская «Юлиана» 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20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Выселковский район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ейсуг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Комсомольская, 18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Евсюкова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Валентина Викторовна ИНН 23280033204 ОГРН 305232801400020</w:t>
            </w:r>
          </w:p>
        </w:tc>
      </w:tr>
      <w:tr w:rsidR="00F85EA8" w:rsidRPr="00C95F87" w:rsidTr="00C9630D">
        <w:tblPrEx>
          <w:tblLook w:val="01E0"/>
        </w:tblPrEx>
        <w:trPr>
          <w:gridAfter w:val="1"/>
          <w:wAfter w:w="35" w:type="dxa"/>
        </w:trPr>
        <w:tc>
          <w:tcPr>
            <w:tcW w:w="958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10.1.4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Парикмахерская  «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Дежавю</w:t>
            </w:r>
            <w:proofErr w:type="spell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44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Выселковский район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рклиевская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расная б/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24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ИП 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Вертигел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</w:tr>
      <w:tr w:rsidR="00F85EA8" w:rsidRPr="00C95F87" w:rsidTr="00C9630D">
        <w:tblPrEx>
          <w:tblLook w:val="01E0"/>
        </w:tblPrEx>
        <w:trPr>
          <w:gridAfter w:val="1"/>
          <w:wAfter w:w="35" w:type="dxa"/>
        </w:trPr>
        <w:tc>
          <w:tcPr>
            <w:tcW w:w="958" w:type="dxa"/>
          </w:tcPr>
          <w:p w:rsidR="00F85EA8" w:rsidRPr="00C95F87" w:rsidRDefault="00F57A33" w:rsidP="00DD508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1.</w:t>
            </w:r>
            <w:r w:rsidR="00DD50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43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п. Заречный, ул. Садовая б/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24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Шомина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– 232803582033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 89649114480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1.</w:t>
            </w:r>
            <w:r w:rsidR="00DD50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Парикмахерская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13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п. Газырь, ул. 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Садовая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, 6а  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ИП Белоконь Светлана Михайловна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89181671479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1.</w:t>
            </w:r>
            <w:r w:rsidR="00DD50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Парикмахерская «Елена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овомалороссийская ул.Советская, 26/3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Алдабергенова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1424761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918-1518666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1.</w:t>
            </w:r>
            <w:r w:rsidR="00DD50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Парикмахерская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ыселки 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ул.Монтикова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58 а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ИП Позднышева Таисия Петровна 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2.</w:t>
            </w:r>
          </w:p>
        </w:tc>
        <w:tc>
          <w:tcPr>
            <w:tcW w:w="9014" w:type="dxa"/>
            <w:gridSpan w:val="5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учреждения общественного питания (рестораны, кафе, столовые, закусочные и т.д.)</w:t>
            </w:r>
          </w:p>
        </w:tc>
      </w:tr>
      <w:tr w:rsidR="00F85EA8" w:rsidRPr="00C95F87" w:rsidTr="00C9630D">
        <w:tblPrEx>
          <w:tblLook w:val="01E0"/>
        </w:tblPrEx>
        <w:trPr>
          <w:gridAfter w:val="1"/>
          <w:wAfter w:w="35" w:type="dxa"/>
        </w:trPr>
        <w:tc>
          <w:tcPr>
            <w:tcW w:w="958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2.1.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Закусочная «Вираж»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23120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края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Выселковский район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ейсуг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>, трасса «Журавская-Тихорецк»</w:t>
            </w:r>
          </w:p>
        </w:tc>
        <w:tc>
          <w:tcPr>
            <w:tcW w:w="3224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П Белкин Николай Максимов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1028503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307232829100016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89183716537</w:t>
            </w:r>
          </w:p>
        </w:tc>
      </w:tr>
      <w:tr w:rsidR="00F85EA8" w:rsidRPr="00C95F87" w:rsidTr="00C9630D">
        <w:tblPrEx>
          <w:tblLook w:val="01E0"/>
        </w:tblPrEx>
        <w:trPr>
          <w:gridAfter w:val="1"/>
          <w:wAfter w:w="35" w:type="dxa"/>
        </w:trPr>
        <w:tc>
          <w:tcPr>
            <w:tcW w:w="958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2.2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Ресторан  «Галактика»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ыселки  ул.Ленина,88</w:t>
            </w:r>
          </w:p>
        </w:tc>
        <w:tc>
          <w:tcPr>
            <w:tcW w:w="3224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ООО «Валерия» 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Чехлань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Светлана Валентино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- 1022303558001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- 2328009569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9014" w:type="dxa"/>
            <w:gridSpan w:val="5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учреждения розничной торговли продовольственными товарами</w:t>
            </w:r>
          </w:p>
        </w:tc>
      </w:tr>
      <w:tr w:rsidR="00F85EA8" w:rsidRPr="00C95F87" w:rsidTr="00C9630D">
        <w:tblPrEx>
          <w:tblLook w:val="01E0"/>
        </w:tblPrEx>
        <w:trPr>
          <w:gridAfter w:val="1"/>
          <w:wAfter w:w="35" w:type="dxa"/>
          <w:trHeight w:val="1425"/>
        </w:trPr>
        <w:tc>
          <w:tcPr>
            <w:tcW w:w="958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3.1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Магазин «Ассорти»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26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рупская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. Ленина, 106</w:t>
            </w:r>
          </w:p>
        </w:tc>
        <w:tc>
          <w:tcPr>
            <w:tcW w:w="3224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ИП – Белоус Ольга Владимировна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07346</w:t>
            </w:r>
          </w:p>
        </w:tc>
      </w:tr>
      <w:tr w:rsidR="00F85EA8" w:rsidRPr="00C95F87" w:rsidTr="00C9630D">
        <w:tblPrEx>
          <w:tblLook w:val="01E0"/>
        </w:tblPrEx>
        <w:trPr>
          <w:gridAfter w:val="1"/>
          <w:wAfter w:w="35" w:type="dxa"/>
          <w:trHeight w:val="1425"/>
        </w:trPr>
        <w:tc>
          <w:tcPr>
            <w:tcW w:w="958" w:type="dxa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10.3.2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Магазин «555»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15, Краснодарский край, 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Ст. Новомалороссийская, ул. Шевченко,16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ИП Агапова Наталья Александровна ИНН 232804476937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310232808400030</w:t>
            </w:r>
          </w:p>
        </w:tc>
      </w:tr>
      <w:tr w:rsidR="00F85EA8" w:rsidRPr="00C95F87" w:rsidTr="00C9630D">
        <w:tblPrEx>
          <w:tblLook w:val="01E0"/>
        </w:tblPrEx>
        <w:trPr>
          <w:gridAfter w:val="1"/>
          <w:wAfter w:w="35" w:type="dxa"/>
          <w:trHeight w:val="1447"/>
        </w:trPr>
        <w:tc>
          <w:tcPr>
            <w:tcW w:w="958" w:type="dxa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3.3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Магазин «Все для Вас»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6</w:t>
            </w:r>
          </w:p>
        </w:tc>
        <w:tc>
          <w:tcPr>
            <w:tcW w:w="3224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Лаврешин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Михаил Михайлович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000023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304232806400012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 47177</w:t>
            </w:r>
          </w:p>
        </w:tc>
      </w:tr>
      <w:tr w:rsidR="00F85EA8" w:rsidRPr="00C95F87" w:rsidTr="00C9630D">
        <w:tblPrEx>
          <w:tblLook w:val="01E0"/>
        </w:tblPrEx>
        <w:trPr>
          <w:gridAfter w:val="1"/>
          <w:wAfter w:w="35" w:type="dxa"/>
          <w:trHeight w:val="1269"/>
        </w:trPr>
        <w:tc>
          <w:tcPr>
            <w:tcW w:w="958" w:type="dxa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3.4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Магазин № 75 «Продукты»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6</w:t>
            </w:r>
          </w:p>
        </w:tc>
        <w:tc>
          <w:tcPr>
            <w:tcW w:w="3224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Федасов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Павел Михайлов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3973936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Pr="00C95F87">
              <w:rPr>
                <w:rFonts w:ascii="Times New Roman" w:hAnsi="Times New Roman"/>
                <w:sz w:val="24"/>
                <w:szCs w:val="24"/>
                <w:lang w:val="en-US"/>
              </w:rPr>
              <w:t>30723283530001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74601</w:t>
            </w:r>
          </w:p>
        </w:tc>
      </w:tr>
      <w:tr w:rsidR="00F85EA8" w:rsidRPr="00C95F87" w:rsidTr="00C9630D">
        <w:tblPrEx>
          <w:tblLook w:val="01E0"/>
        </w:tblPrEx>
        <w:trPr>
          <w:gridAfter w:val="1"/>
          <w:wAfter w:w="35" w:type="dxa"/>
        </w:trPr>
        <w:tc>
          <w:tcPr>
            <w:tcW w:w="958" w:type="dxa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3.5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Магазин «Клен»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20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Выселковский район,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ейсуг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>, ул. Партизанская, 64</w:t>
            </w:r>
          </w:p>
        </w:tc>
        <w:tc>
          <w:tcPr>
            <w:tcW w:w="3224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ИП Степанова Наталья Петровна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1075528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304232821000041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89183457980</w:t>
            </w:r>
          </w:p>
        </w:tc>
      </w:tr>
      <w:tr w:rsidR="00F85EA8" w:rsidRPr="00C95F87" w:rsidTr="00C9630D">
        <w:tblPrEx>
          <w:tblLook w:val="01E0"/>
        </w:tblPrEx>
        <w:trPr>
          <w:gridAfter w:val="1"/>
          <w:wAfter w:w="35" w:type="dxa"/>
        </w:trPr>
        <w:tc>
          <w:tcPr>
            <w:tcW w:w="958" w:type="dxa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3.6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Магазин «Авоська»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25, Краснодарский край, п. Бейсуг, ул. Кочубея, 5/5</w:t>
            </w:r>
          </w:p>
        </w:tc>
        <w:tc>
          <w:tcPr>
            <w:tcW w:w="3224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П Яковлев Андрей Евгеньевич, ИНН 232800032000 ОГРН 304232810000038</w:t>
            </w:r>
          </w:p>
        </w:tc>
      </w:tr>
      <w:tr w:rsidR="00F85EA8" w:rsidRPr="00C95F87" w:rsidTr="00C9630D">
        <w:tblPrEx>
          <w:tblLook w:val="01E0"/>
        </w:tblPrEx>
        <w:trPr>
          <w:gridAfter w:val="1"/>
          <w:wAfter w:w="35" w:type="dxa"/>
        </w:trPr>
        <w:tc>
          <w:tcPr>
            <w:tcW w:w="958" w:type="dxa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3.7</w:t>
            </w:r>
          </w:p>
        </w:tc>
        <w:tc>
          <w:tcPr>
            <w:tcW w:w="3063" w:type="dxa"/>
          </w:tcPr>
          <w:p w:rsidR="00F85EA8" w:rsidRPr="00C95F87" w:rsidRDefault="00F85EA8" w:rsidP="00312EDB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Магазин «Кормил</w:t>
            </w:r>
            <w:r w:rsidR="00312EDB">
              <w:rPr>
                <w:rFonts w:ascii="Times New Roman" w:hAnsi="Times New Roman"/>
                <w:bCs/>
                <w:sz w:val="24"/>
                <w:szCs w:val="24"/>
              </w:rPr>
              <w:t>ец</w:t>
            </w: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353123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Выселковский район, </w:t>
            </w: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.Н</w:t>
            </w:r>
            <w:proofErr w:type="gram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оводонецкая 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ул. Советская, 33б</w:t>
            </w:r>
          </w:p>
        </w:tc>
        <w:tc>
          <w:tcPr>
            <w:tcW w:w="3224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ИП Ивлева Ирина Анатольевна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ИНН 232800331708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ОГРН 313236230100051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Тел.89188875882</w:t>
            </w:r>
          </w:p>
        </w:tc>
      </w:tr>
      <w:tr w:rsidR="00F85EA8" w:rsidRPr="00C95F87" w:rsidTr="00C9630D">
        <w:tblPrEx>
          <w:tblLook w:val="01E0"/>
        </w:tblPrEx>
        <w:trPr>
          <w:gridAfter w:val="1"/>
          <w:wAfter w:w="35" w:type="dxa"/>
        </w:trPr>
        <w:tc>
          <w:tcPr>
            <w:tcW w:w="958" w:type="dxa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3.8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Магазин «Удача»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23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Выселковский район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оводонецкая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. Советская, 28</w:t>
            </w:r>
          </w:p>
        </w:tc>
        <w:tc>
          <w:tcPr>
            <w:tcW w:w="3224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Манелов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Василий Стефанович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1832577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308232810200023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89184909193</w:t>
            </w:r>
          </w:p>
        </w:tc>
      </w:tr>
      <w:tr w:rsidR="00F85EA8" w:rsidRPr="00C95F87" w:rsidTr="00C9630D">
        <w:tblPrEx>
          <w:tblLook w:val="01E0"/>
        </w:tblPrEx>
        <w:trPr>
          <w:gridAfter w:val="1"/>
          <w:wAfter w:w="35" w:type="dxa"/>
          <w:trHeight w:val="1695"/>
        </w:trPr>
        <w:tc>
          <w:tcPr>
            <w:tcW w:w="958" w:type="dxa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3.9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магазин «Все для дома»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44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 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рклиевская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расная б/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24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П  Бабий Татьяна Михайлов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Сот.89183641397</w:t>
            </w:r>
          </w:p>
        </w:tc>
      </w:tr>
      <w:tr w:rsidR="00F85EA8" w:rsidRPr="00C95F87" w:rsidTr="00C9630D">
        <w:tblPrEx>
          <w:tblLook w:val="01E0"/>
        </w:tblPrEx>
        <w:trPr>
          <w:gridAfter w:val="1"/>
          <w:wAfter w:w="35" w:type="dxa"/>
          <w:trHeight w:val="1695"/>
        </w:trPr>
        <w:tc>
          <w:tcPr>
            <w:tcW w:w="958" w:type="dxa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10.3.10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Магазин «Продукты» 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ст. Новобейсугская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. Базарная, 30</w:t>
            </w:r>
          </w:p>
        </w:tc>
        <w:tc>
          <w:tcPr>
            <w:tcW w:w="3224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ИП Жирова Елена Николаевна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EA8" w:rsidRPr="00C95F87" w:rsidTr="00C9630D">
        <w:tblPrEx>
          <w:tblLook w:val="01E0"/>
        </w:tblPrEx>
        <w:trPr>
          <w:gridAfter w:val="1"/>
          <w:wAfter w:w="35" w:type="dxa"/>
          <w:trHeight w:val="1695"/>
        </w:trPr>
        <w:tc>
          <w:tcPr>
            <w:tcW w:w="958" w:type="dxa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3.11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Магазин «Магнит»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00, Краснодарский край, Выселковский район, ст. Выселки, ул. Лунева 31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0000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г. Краснодар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Леваневского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, 185, Директор Рябуха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Анжелика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Семено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10031475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22301598549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EA8" w:rsidRPr="00C95F87" w:rsidTr="00C9630D">
        <w:tblPrEx>
          <w:tblLook w:val="01E0"/>
        </w:tblPrEx>
        <w:trPr>
          <w:gridAfter w:val="1"/>
          <w:wAfter w:w="35" w:type="dxa"/>
          <w:trHeight w:val="1695"/>
        </w:trPr>
        <w:tc>
          <w:tcPr>
            <w:tcW w:w="958" w:type="dxa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3.12</w:t>
            </w:r>
          </w:p>
        </w:tc>
        <w:tc>
          <w:tcPr>
            <w:tcW w:w="3063" w:type="dxa"/>
          </w:tcPr>
          <w:p w:rsidR="00F85EA8" w:rsidRPr="00C95F87" w:rsidRDefault="00F85EA8" w:rsidP="00312EDB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Магазин «</w:t>
            </w:r>
            <w:r w:rsidR="00312EDB">
              <w:rPr>
                <w:rFonts w:ascii="Times New Roman" w:hAnsi="Times New Roman"/>
                <w:bCs/>
                <w:sz w:val="24"/>
                <w:szCs w:val="24"/>
              </w:rPr>
              <w:t>Продукты</w:t>
            </w: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ст. Новобейсугская, </w:t>
            </w:r>
          </w:p>
          <w:p w:rsidR="00F85EA8" w:rsidRPr="00C95F87" w:rsidRDefault="00F85EA8" w:rsidP="00312ED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ул. Базарная, </w:t>
            </w:r>
            <w:r w:rsidR="00312ED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224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ИП Елисеева Наталья Ивановна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0067700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F57A3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3.1</w:t>
            </w:r>
            <w:r w:rsidR="00F57A33" w:rsidRPr="00C95F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магазин «Магнит»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Тандер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32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.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ул. Ленина 33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0000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г. Краснодар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Леваневского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>, 185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Директор Рябуха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Анжелика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Семено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10031475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22301598549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 52797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Честяк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Е. 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10031475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22301598549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3.14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Магазин «Перекресток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32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.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ул. Московская,66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П Колесникова Лариса Леонидовна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3.15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Магазин «Продукты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32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.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Ст. Березанская, ул. Московская,76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Демьяновская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Ольга Михайловна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F57A3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3.1</w:t>
            </w:r>
            <w:r w:rsidR="00F57A33" w:rsidRPr="00C95F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Магазин «Катюша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10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 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п. Газырь ул. 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Садовая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д.6 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ИП Фоменко Евгений Владимирович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 9184836091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3.17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Магазин «Мирам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13, Краснодарский край, Выселковский район, п. Гражданский, </w:t>
            </w: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ул. Ленина, д.20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ИП Матренина Ирина Петровна, тел. 89182887323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10.3.18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Магазин «Аметист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353110 Краснодарский край, Выселковский район, п. Газырь, ул. Садовая, д. 8 а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П Орехова Ирина Михайловна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3.19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Магазин «Продукты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13, Краснодарский край, Выселковский район,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ражданский,ул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>. Ленина, д. 10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Редченко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Надежда Федоровна, тел. 89086760207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F57A3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3.</w:t>
            </w:r>
            <w:r w:rsidR="00F57A33" w:rsidRPr="00C95F87">
              <w:rPr>
                <w:rFonts w:ascii="Times New Roman" w:hAnsi="Times New Roman"/>
                <w:sz w:val="24"/>
                <w:szCs w:val="24"/>
              </w:rPr>
              <w:t>20</w:t>
            </w:r>
            <w:r w:rsidRPr="00C95F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Магазин «Мясо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овомалороссийская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расная, б/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Меренков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Василий Константинов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3937906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308232830200025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 918-9392622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F57A3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3.21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Магазин «Продукты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22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ст. Новогражданская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. Урожайная, 14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ИП 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Бостаджиев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Гиви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Шалвов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3402065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 989-801-24-77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F57A3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3.</w:t>
            </w:r>
            <w:r w:rsidR="00F57A33" w:rsidRPr="00C95F8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Магазин «Выбор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овомалороссийская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. Победы. 2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ИП  Гребенюк Любовь Петровна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0614424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10232829400011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 43-8-69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F57A3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3.23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Магазин «Овощи, фрукты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17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овомалороссийская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. Садовая б/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Корженко</w:t>
            </w:r>
            <w:proofErr w:type="spellEnd"/>
            <w:r w:rsidRPr="00C95F87">
              <w:rPr>
                <w:rFonts w:ascii="Times New Roman" w:hAnsi="Times New Roman" w:cs="Times New Roman"/>
                <w:sz w:val="24"/>
                <w:szCs w:val="24"/>
              </w:rPr>
              <w:t xml:space="preserve"> Галина Григорьевна                     ИНН 232801420284</w:t>
            </w:r>
          </w:p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ОГРН 307232814200022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 918-6549102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F57A3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3.</w:t>
            </w:r>
            <w:r w:rsidR="00F57A33" w:rsidRPr="00C95F8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Магазин «У Егора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22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ст. Новогражданская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ул. Ленина, 2-б </w:t>
            </w:r>
            <w:r w:rsidRPr="00C95F87">
              <w:rPr>
                <w:rFonts w:ascii="Times New Roman" w:hAnsi="Times New Roman"/>
                <w:sz w:val="24"/>
                <w:szCs w:val="24"/>
              </w:rPr>
              <w:pgNum/>
            </w:r>
            <w:r w:rsidRPr="00C95F87">
              <w:rPr>
                <w:rFonts w:ascii="Times New Roman" w:hAnsi="Times New Roman"/>
                <w:sz w:val="24"/>
                <w:szCs w:val="24"/>
              </w:rPr>
              <w:t>В.1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ИП 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Дыканенко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146060018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313236218900053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 918-1503143</w:t>
            </w:r>
          </w:p>
        </w:tc>
      </w:tr>
      <w:tr w:rsidR="00F85EA8" w:rsidRPr="00C95F87" w:rsidTr="00C9630D">
        <w:trPr>
          <w:gridAfter w:val="1"/>
          <w:wAfter w:w="35" w:type="dxa"/>
          <w:trHeight w:val="1291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3.25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Магазин «Гурман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353117, Краснодарский край, Выселковский район, ст. Новомалороссийская, угол ул. Садовая и ул</w:t>
            </w:r>
            <w:proofErr w:type="gramStart"/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обеды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Юрченко Александр Валерьевич</w:t>
            </w:r>
          </w:p>
          <w:p w:rsidR="00F85EA8" w:rsidRPr="00C95F87" w:rsidRDefault="00F85EA8" w:rsidP="00E97D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ИНН 232800296891</w:t>
            </w:r>
          </w:p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Тел. 918-2331971</w:t>
            </w:r>
          </w:p>
          <w:p w:rsidR="00F85EA8" w:rsidRPr="00C95F87" w:rsidRDefault="00F85EA8" w:rsidP="00E97D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85EA8" w:rsidRPr="00C95F87" w:rsidTr="00C9630D">
        <w:trPr>
          <w:gridAfter w:val="1"/>
          <w:wAfter w:w="35" w:type="dxa"/>
          <w:trHeight w:val="1291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10.3.26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Магазин «Продукты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353122, Краснодарский край, Выселковский район, ст. Новогражданская,</w:t>
            </w:r>
          </w:p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ул. Урожайная, 5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Федасов</w:t>
            </w:r>
            <w:proofErr w:type="spellEnd"/>
            <w:r w:rsidRPr="00C95F87">
              <w:rPr>
                <w:rFonts w:ascii="Times New Roman" w:hAnsi="Times New Roman" w:cs="Times New Roman"/>
                <w:sz w:val="24"/>
                <w:szCs w:val="24"/>
              </w:rPr>
              <w:t xml:space="preserve"> Павел Михайлович</w:t>
            </w:r>
          </w:p>
          <w:p w:rsidR="00F85EA8" w:rsidRPr="00C95F87" w:rsidRDefault="00F85EA8" w:rsidP="00E97D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ИНН 232803973936</w:t>
            </w:r>
          </w:p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Тел. 918-930-94-25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F57A3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3.2</w:t>
            </w:r>
            <w:r w:rsidR="00F57A33" w:rsidRPr="00C95F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магазин «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МиниМаркет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ыселки, пер.Октябрьский,15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Манукол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Андрей Николаевич,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ыселки, пер.Октябрьский, 15, А, тел.9182328333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F57A3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3.2</w:t>
            </w:r>
            <w:r w:rsidR="00F57A33" w:rsidRPr="00C95F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магазин «Дары Нептуна»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ыселки, пер.Вышинского,16 Б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ондрашов Сергей Александрович тел.9184713729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F57A3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3.2</w:t>
            </w:r>
            <w:r w:rsidR="00F57A33" w:rsidRPr="00C95F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магазин «Магнит»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ыселки, ул.Ленина,57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Лесовая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Евгения Владимировна г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раснодар, ул.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Леваневского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, 185,        тел. 75912, 89615015239, 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</w:t>
            </w:r>
            <w:r w:rsidR="00F57A33" w:rsidRPr="00C95F87">
              <w:rPr>
                <w:rFonts w:ascii="Times New Roman" w:hAnsi="Times New Roman"/>
                <w:sz w:val="24"/>
                <w:szCs w:val="24"/>
              </w:rPr>
              <w:t>.3.</w:t>
            </w:r>
            <w:r w:rsidRPr="00C95F87">
              <w:rPr>
                <w:rFonts w:ascii="Times New Roman" w:hAnsi="Times New Roman"/>
                <w:sz w:val="24"/>
                <w:szCs w:val="24"/>
              </w:rPr>
              <w:t>3</w:t>
            </w:r>
            <w:r w:rsidR="00F57A33" w:rsidRPr="00C95F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магазин «Магнит»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ыселки, пер.Вышинского,16, 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Шестакова Татьяна Александровна, г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раснодар, ул.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Леваневского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>, 185, тел.74180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F57A3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3.31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Магазин «Агрокомплекс»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№ 109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10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ст. Выселки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ул. Профильная, 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Ген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иректор ЗАО фирмы «Агрокомплекс» Хворостина Евгений Николаев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ыселки, ул.Степная,1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F57A3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3.3</w:t>
            </w:r>
            <w:r w:rsidR="00F57A33" w:rsidRPr="00C95F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Магазин «Продукты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ыселки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енина, 182, 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Байдакова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Елена Анатольевна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ыселки, ул.Ленина, 182, тел.9182171755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F57A3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3.3</w:t>
            </w:r>
            <w:r w:rsidR="00F57A33" w:rsidRPr="00C95F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Магазин «Продукты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26, Краснодарский край, Выселковский район, ст. Крупская, ул. Ленина, 36-б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Баязов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Жан Георгиевич ИНН 234702051435 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F57A3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3.3</w:t>
            </w:r>
            <w:r w:rsidR="00F57A33" w:rsidRPr="00C95F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Магазин «Продукты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EE79F9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26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Краснодарский край, Выселковский район, ст. Крупская, ул. </w:t>
            </w: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Ленина, д. 293-а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Чахмачева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Нелли Васильевна  </w:t>
            </w:r>
          </w:p>
        </w:tc>
      </w:tr>
      <w:tr w:rsidR="00EE79F9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EE79F9" w:rsidRPr="00C95F87" w:rsidRDefault="00EE79F9" w:rsidP="00F57A3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3.35</w:t>
            </w:r>
          </w:p>
        </w:tc>
        <w:tc>
          <w:tcPr>
            <w:tcW w:w="3063" w:type="dxa"/>
            <w:shd w:val="clear" w:color="auto" w:fill="auto"/>
          </w:tcPr>
          <w:p w:rsidR="00EE79F9" w:rsidRPr="00C95F87" w:rsidRDefault="00EE79F9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ясо-Продукт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EE79F9" w:rsidRDefault="00EE79F9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100, Краснодарский край, Выселковский район, ст. Выселки,</w:t>
            </w:r>
          </w:p>
          <w:p w:rsidR="00EE79F9" w:rsidRPr="00C95F87" w:rsidRDefault="00EE79F9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унева, 61 </w:t>
            </w:r>
          </w:p>
        </w:tc>
        <w:tc>
          <w:tcPr>
            <w:tcW w:w="3224" w:type="dxa"/>
            <w:shd w:val="clear" w:color="auto" w:fill="auto"/>
          </w:tcPr>
          <w:p w:rsidR="00EE79F9" w:rsidRPr="00C95F87" w:rsidRDefault="00EE79F9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е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4.</w:t>
            </w:r>
          </w:p>
        </w:tc>
        <w:tc>
          <w:tcPr>
            <w:tcW w:w="9014" w:type="dxa"/>
            <w:gridSpan w:val="5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учреждения розничной торговли промышленными (бытовыми) товарами</w:t>
            </w:r>
          </w:p>
        </w:tc>
      </w:tr>
      <w:tr w:rsidR="00F85EA8" w:rsidRPr="00C95F87" w:rsidTr="00C9630D">
        <w:tblPrEx>
          <w:tblLook w:val="01E0"/>
        </w:tblPrEx>
        <w:trPr>
          <w:gridAfter w:val="1"/>
          <w:wAfter w:w="35" w:type="dxa"/>
        </w:trPr>
        <w:tc>
          <w:tcPr>
            <w:tcW w:w="958" w:type="dxa"/>
          </w:tcPr>
          <w:p w:rsidR="00F85EA8" w:rsidRPr="00C95F87" w:rsidRDefault="00F85EA8" w:rsidP="00F57A3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4.</w:t>
            </w:r>
            <w:r w:rsidR="00F57A33" w:rsidRPr="00C95F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F85EA8" w:rsidRPr="00C95F87" w:rsidRDefault="00F85EA8" w:rsidP="00312EDB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Магазин «</w:t>
            </w:r>
            <w:r w:rsidR="00312EDB">
              <w:rPr>
                <w:rFonts w:ascii="Times New Roman" w:hAnsi="Times New Roman"/>
                <w:bCs/>
                <w:sz w:val="24"/>
                <w:szCs w:val="24"/>
              </w:rPr>
              <w:t>Быт</w:t>
            </w: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4</w:t>
            </w:r>
          </w:p>
        </w:tc>
        <w:tc>
          <w:tcPr>
            <w:tcW w:w="3224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П Руднева Валентина Георгие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006258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30423283610002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9183400110</w:t>
            </w:r>
          </w:p>
        </w:tc>
      </w:tr>
      <w:tr w:rsidR="00F85EA8" w:rsidRPr="00C95F87" w:rsidTr="00C9630D">
        <w:tblPrEx>
          <w:tblLook w:val="01E0"/>
        </w:tblPrEx>
        <w:trPr>
          <w:gridAfter w:val="1"/>
          <w:wAfter w:w="35" w:type="dxa"/>
        </w:trPr>
        <w:tc>
          <w:tcPr>
            <w:tcW w:w="958" w:type="dxa"/>
          </w:tcPr>
          <w:p w:rsidR="00F85EA8" w:rsidRPr="00C95F87" w:rsidRDefault="00F85EA8" w:rsidP="00F57A3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4.</w:t>
            </w:r>
            <w:r w:rsidR="00F57A33" w:rsidRPr="00C95F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Магазин «Строитель»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20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Выселковский район, 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ейсуг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>, ул.Ленина,7</w:t>
            </w:r>
          </w:p>
        </w:tc>
        <w:tc>
          <w:tcPr>
            <w:tcW w:w="3224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ИП Фомина Ирина Васильевна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0282056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ОГРН 314236209100041 </w:t>
            </w:r>
          </w:p>
        </w:tc>
      </w:tr>
      <w:tr w:rsidR="00F85EA8" w:rsidRPr="00C95F87" w:rsidTr="00C9630D">
        <w:tblPrEx>
          <w:tblLook w:val="01E0"/>
        </w:tblPrEx>
        <w:trPr>
          <w:gridAfter w:val="1"/>
          <w:wAfter w:w="35" w:type="dxa"/>
        </w:trPr>
        <w:tc>
          <w:tcPr>
            <w:tcW w:w="958" w:type="dxa"/>
          </w:tcPr>
          <w:p w:rsidR="00F85EA8" w:rsidRPr="00C95F87" w:rsidRDefault="00F85EA8" w:rsidP="00F57A3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4.</w:t>
            </w:r>
            <w:r w:rsidR="00F57A33" w:rsidRPr="00C95F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Магазин «Все для дома»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23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оводонецкая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. Ленина, 3</w:t>
            </w:r>
          </w:p>
        </w:tc>
        <w:tc>
          <w:tcPr>
            <w:tcW w:w="3224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Аванесян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Нельсон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Гарегинович</w:t>
            </w:r>
            <w:proofErr w:type="spellEnd"/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0028638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304232807000028</w:t>
            </w:r>
          </w:p>
        </w:tc>
      </w:tr>
      <w:tr w:rsidR="00F85EA8" w:rsidRPr="00C95F87" w:rsidTr="00C9630D">
        <w:tblPrEx>
          <w:tblLook w:val="01E0"/>
        </w:tblPrEx>
        <w:trPr>
          <w:gridAfter w:val="1"/>
          <w:wAfter w:w="35" w:type="dxa"/>
        </w:trPr>
        <w:tc>
          <w:tcPr>
            <w:tcW w:w="958" w:type="dxa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4.4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магазин «ХОЗМАКС»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35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 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алковская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ул.Красная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б\н</w:t>
            </w:r>
            <w:proofErr w:type="spellEnd"/>
          </w:p>
        </w:tc>
        <w:tc>
          <w:tcPr>
            <w:tcW w:w="3224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ИП 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Дериглазов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Иван Иванов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Сот.89528366757</w:t>
            </w:r>
          </w:p>
        </w:tc>
      </w:tr>
      <w:tr w:rsidR="00F85EA8" w:rsidRPr="00C95F87" w:rsidTr="00C9630D">
        <w:tblPrEx>
          <w:tblLook w:val="01E0"/>
        </w:tblPrEx>
        <w:trPr>
          <w:gridAfter w:val="1"/>
          <w:wAfter w:w="35" w:type="dxa"/>
        </w:trPr>
        <w:tc>
          <w:tcPr>
            <w:tcW w:w="958" w:type="dxa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4.5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магазин «Все для дома»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44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  ст. Балковская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ул. Парковая,5 </w:t>
            </w:r>
          </w:p>
        </w:tc>
        <w:tc>
          <w:tcPr>
            <w:tcW w:w="3224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ИП 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Чиботаева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Лидия Анатольевна </w:t>
            </w:r>
          </w:p>
        </w:tc>
      </w:tr>
      <w:tr w:rsidR="00F85EA8" w:rsidRPr="00C95F87" w:rsidTr="00C9630D">
        <w:tblPrEx>
          <w:tblLook w:val="01E0"/>
        </w:tblPrEx>
        <w:trPr>
          <w:gridAfter w:val="1"/>
          <w:wAfter w:w="35" w:type="dxa"/>
        </w:trPr>
        <w:tc>
          <w:tcPr>
            <w:tcW w:w="958" w:type="dxa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4.6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Магазин «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Хозтовары</w:t>
            </w:r>
            <w:proofErr w:type="spell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ст. Новобейсугская, 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. Базарная, 19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П Елисеева Наталья Ивано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006770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4.7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Магазин «Волна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10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п. Газырь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. Садовая д. 2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П Кузьминов Анатолий Филиппов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33724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4.8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Магазин «Автозапчасти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ст. Новобейсугская, 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ул. Базарная, </w:t>
            </w:r>
            <w:r w:rsidR="00312EDB">
              <w:rPr>
                <w:rFonts w:ascii="Times New Roman" w:hAnsi="Times New Roman"/>
                <w:sz w:val="24"/>
                <w:szCs w:val="24"/>
              </w:rPr>
              <w:t>42</w:t>
            </w:r>
            <w:r w:rsidRPr="00C95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Голощапова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Наталья Сергее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0045961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4.9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Магазин «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Хозтовары</w:t>
            </w:r>
            <w:proofErr w:type="spell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елковский район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ст. Новобейсугская, 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ул. Базарная, 15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Голощапова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Наталья Сергее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ИНН 232800045961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10.4.10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Магазин «Все для дома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10, Краснодарский край, Выселковский район, п. Газырь, ул. Садовая, д. 1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П Фоменко Евгений Владимирович, тел. 89184836091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4.11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Магазин «Мастерок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353113, Краснодарский край, Выселковский район, п. Гражданский, ул. Ленина, д. 20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П Матренина Ирина Петровна, тел. 89182887323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4.12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Магазин «Обувь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 xml:space="preserve">353115, Краснодарский край, Выселковский район, </w:t>
            </w:r>
            <w:r w:rsidR="00FF304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="00FF3048">
              <w:rPr>
                <w:rFonts w:ascii="Times New Roman" w:hAnsi="Times New Roman" w:cs="Times New Roman"/>
                <w:sz w:val="24"/>
                <w:szCs w:val="24"/>
              </w:rPr>
              <w:t>Новомалороссийска</w:t>
            </w:r>
            <w:proofErr w:type="spellEnd"/>
            <w:r w:rsidR="00FF3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C95F87"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Кочергина Ирина Викторовна</w:t>
            </w:r>
          </w:p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918-6393953</w:t>
            </w:r>
          </w:p>
        </w:tc>
      </w:tr>
      <w:tr w:rsidR="00FF304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F3048" w:rsidRPr="00C95F87" w:rsidRDefault="00FF304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.13</w:t>
            </w:r>
          </w:p>
        </w:tc>
        <w:tc>
          <w:tcPr>
            <w:tcW w:w="3063" w:type="dxa"/>
            <w:shd w:val="clear" w:color="auto" w:fill="auto"/>
          </w:tcPr>
          <w:p w:rsidR="00FF3048" w:rsidRPr="00C95F87" w:rsidRDefault="00FF304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Маяк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F3048" w:rsidRPr="00C95F87" w:rsidRDefault="00FF304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353115, Краснодарский край, Выселковский район, ст</w:t>
            </w:r>
            <w:proofErr w:type="gramStart"/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овомалороссийская, ул. Кра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24" w:type="dxa"/>
            <w:shd w:val="clear" w:color="auto" w:fill="auto"/>
          </w:tcPr>
          <w:p w:rsidR="00FF3048" w:rsidRPr="00C95F87" w:rsidRDefault="00FF304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Лысов Андрей Анатольевич ИНН 232804588006                       тел. 89183288688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FF304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4.1</w:t>
            </w:r>
            <w:r w:rsidR="00FF30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магазин «Книги»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 ст. Выселки, пер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рунзе, б/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Евсина Людмила Владимировна Выселки, пер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рунзе, б/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57A3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4.1</w:t>
            </w:r>
            <w:r w:rsidR="00FF30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F87">
              <w:rPr>
                <w:rFonts w:ascii="Times New Roman" w:hAnsi="Times New Roman"/>
                <w:sz w:val="24"/>
                <w:szCs w:val="24"/>
                <w:lang w:eastAsia="ru-RU"/>
              </w:rPr>
              <w:t>Магазин «Все для дома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32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.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Ст. Березанская, ул. Красная,19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F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  <w:lang w:eastAsia="ru-RU"/>
              </w:rPr>
              <w:t>Куликовский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  <w:lang w:eastAsia="ru-RU"/>
              </w:rPr>
              <w:t>Вацлав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тальевич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FF304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</w:t>
            </w:r>
            <w:r w:rsidR="00FF3048">
              <w:rPr>
                <w:rFonts w:ascii="Times New Roman" w:hAnsi="Times New Roman"/>
                <w:sz w:val="24"/>
                <w:szCs w:val="24"/>
              </w:rPr>
              <w:t>4</w:t>
            </w:r>
            <w:r w:rsidRPr="00C95F87">
              <w:rPr>
                <w:rFonts w:ascii="Times New Roman" w:hAnsi="Times New Roman"/>
                <w:sz w:val="24"/>
                <w:szCs w:val="24"/>
              </w:rPr>
              <w:t>.1</w:t>
            </w:r>
            <w:r w:rsidR="00FF30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F87">
              <w:rPr>
                <w:rFonts w:ascii="Times New Roman" w:hAnsi="Times New Roman"/>
                <w:sz w:val="24"/>
                <w:szCs w:val="24"/>
                <w:lang w:eastAsia="ru-RU"/>
              </w:rPr>
              <w:t>Магазин «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  <w:lang w:eastAsia="ru-RU"/>
              </w:rPr>
              <w:t>Хозтовары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 xml:space="preserve">353136, Краснодарский край, Выселковский район, </w:t>
            </w:r>
            <w:proofErr w:type="spellStart"/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Х.Бейсужек</w:t>
            </w:r>
            <w:proofErr w:type="spellEnd"/>
            <w:r w:rsidRPr="00C95F87">
              <w:rPr>
                <w:rFonts w:ascii="Times New Roman" w:hAnsi="Times New Roman" w:cs="Times New Roman"/>
                <w:sz w:val="24"/>
                <w:szCs w:val="24"/>
              </w:rPr>
              <w:t xml:space="preserve"> Второй, ул</w:t>
            </w:r>
            <w:proofErr w:type="gramStart"/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ктябрьская 6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Лаврешин</w:t>
            </w:r>
            <w:proofErr w:type="spellEnd"/>
            <w:r w:rsidRPr="00C95F87">
              <w:rPr>
                <w:rFonts w:ascii="Times New Roman" w:hAnsi="Times New Roman" w:cs="Times New Roman"/>
                <w:sz w:val="24"/>
                <w:szCs w:val="24"/>
              </w:rPr>
              <w:t xml:space="preserve"> Михаил Михайлович </w:t>
            </w:r>
          </w:p>
          <w:p w:rsidR="00F85EA8" w:rsidRPr="00C95F87" w:rsidRDefault="00F85EA8" w:rsidP="00E97D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ИНН 232800000230</w:t>
            </w:r>
          </w:p>
          <w:p w:rsidR="00F85EA8" w:rsidRPr="00C95F87" w:rsidRDefault="00F85EA8" w:rsidP="00E97D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ОГРН 304232806400012</w:t>
            </w:r>
          </w:p>
          <w:p w:rsidR="00F85EA8" w:rsidRPr="00C95F87" w:rsidRDefault="00F85EA8" w:rsidP="00E97D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тел. 47177</w:t>
            </w:r>
          </w:p>
        </w:tc>
      </w:tr>
      <w:tr w:rsidR="00647A05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647A05" w:rsidRPr="00C95F87" w:rsidRDefault="00647A05" w:rsidP="00FF304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.17</w:t>
            </w:r>
          </w:p>
        </w:tc>
        <w:tc>
          <w:tcPr>
            <w:tcW w:w="3063" w:type="dxa"/>
            <w:shd w:val="clear" w:color="auto" w:fill="auto"/>
          </w:tcPr>
          <w:p w:rsidR="00647A05" w:rsidRPr="00C95F87" w:rsidRDefault="00647A05" w:rsidP="00E97D07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газин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зтов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647A05" w:rsidRPr="00C95F87" w:rsidRDefault="00647A05" w:rsidP="0064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100, Краснодарский край, Выселковский район, ст. Выселки, 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елки-Кирпи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км 1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 справа  </w:t>
            </w:r>
          </w:p>
        </w:tc>
        <w:tc>
          <w:tcPr>
            <w:tcW w:w="3224" w:type="dxa"/>
            <w:shd w:val="clear" w:color="auto" w:fill="auto"/>
          </w:tcPr>
          <w:p w:rsidR="00647A05" w:rsidRPr="00C95F87" w:rsidRDefault="00647A05" w:rsidP="00E97D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ауск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10.5.</w:t>
            </w:r>
          </w:p>
        </w:tc>
        <w:tc>
          <w:tcPr>
            <w:tcW w:w="9014" w:type="dxa"/>
            <w:gridSpan w:val="5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гостиницы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5.1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bCs/>
                <w:sz w:val="24"/>
                <w:szCs w:val="24"/>
              </w:rPr>
              <w:t>Гостиница «777»</w:t>
            </w: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ОО «777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353100</w:t>
            </w:r>
          </w:p>
          <w:p w:rsidR="00F85EA8" w:rsidRPr="00C95F87" w:rsidRDefault="00F85EA8" w:rsidP="00E97D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Выселковский район ст</w:t>
            </w:r>
            <w:proofErr w:type="gramStart"/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ыселки,</w:t>
            </w:r>
          </w:p>
          <w:p w:rsidR="00F85EA8" w:rsidRPr="00C95F87" w:rsidRDefault="00F85EA8" w:rsidP="00E97D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оветская,114 В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ООО «777» 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Кадин</w:t>
            </w:r>
            <w:proofErr w:type="spell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 Васильевич</w:t>
            </w:r>
            <w:r w:rsidRPr="00C95F87"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ыселки, ул.Советская, 114, В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6.</w:t>
            </w:r>
          </w:p>
        </w:tc>
        <w:tc>
          <w:tcPr>
            <w:tcW w:w="9014" w:type="dxa"/>
            <w:gridSpan w:val="5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места отдыха (парки, аллеи и т.д.)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6.1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Сквер </w:t>
            </w:r>
            <w:r w:rsidRPr="00C95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>- Второй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12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Глава Бейсужекского сельского поселения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Мяшина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1310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5231582620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47141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6.2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Парк 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пос</w:t>
            </w:r>
            <w:proofErr w:type="gram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.Б</w:t>
            </w:r>
            <w:proofErr w:type="gram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ейсуг</w:t>
            </w:r>
            <w:proofErr w:type="spellEnd"/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20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Выселковский район, 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ейсуг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>,  ул. Ленина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Глава Бейсугского сельского поселения Валин Петр Евгеньев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11906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5231582609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88615731251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6.3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Парк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рклиевская</w:t>
            </w:r>
            <w:proofErr w:type="spellEnd"/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44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 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рклиевская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расная 106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(район ДК)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Глава Ирклиевского сельского поселения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Говоруха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40-1-16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6.4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Парк  Кургана Славы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ст. Новобейсугская, 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Глава Новобейсугского сельского поселения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Дулина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Светлана Васильевна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1330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52315826232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 46407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6.5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Парк ст. Березанский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353132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ст. Березанская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ул. Советская 53А 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Глава Березанского сельского поселения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Влейсков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 52167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6.6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Центральный парк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ст. Новомалороссийской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овомалороссийская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ул. Красная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Глава Новомалороссийского сельского поселения Иордан Василий Иванов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 2328013702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ОГРН 1052315826276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 42-3-51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>10.6.7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Центральный парк ст</w:t>
            </w:r>
            <w:proofErr w:type="gram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ыселки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ыселки, ул.Ленина.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ОГРН-</w:t>
            </w:r>
            <w:r w:rsidRPr="00C95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1022303556538</w:t>
            </w:r>
          </w:p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bCs/>
                <w:sz w:val="24"/>
                <w:szCs w:val="24"/>
              </w:rPr>
              <w:t>ИНН-</w:t>
            </w: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F87">
              <w:rPr>
                <w:rFonts w:ascii="Times New Roman" w:hAnsi="Times New Roman" w:cs="Times New Roman"/>
                <w:bCs/>
                <w:sz w:val="24"/>
                <w:szCs w:val="24"/>
              </w:rPr>
              <w:t>2328005772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6.8</w:t>
            </w:r>
          </w:p>
        </w:tc>
        <w:tc>
          <w:tcPr>
            <w:tcW w:w="3063" w:type="dxa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 xml:space="preserve">Парк ст. </w:t>
            </w:r>
            <w:proofErr w:type="spellStart"/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Новогражданской</w:t>
            </w:r>
            <w:proofErr w:type="spellEnd"/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D22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 xml:space="preserve">353122, Краснодарский край, Выселковский район,  </w:t>
            </w:r>
            <w:proofErr w:type="spellStart"/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овогражданская</w:t>
            </w:r>
            <w:proofErr w:type="spellEnd"/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, ул. Ленина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F87">
              <w:rPr>
                <w:rFonts w:ascii="Times New Roman" w:hAnsi="Times New Roman" w:cs="Times New Roman"/>
                <w:sz w:val="24"/>
                <w:szCs w:val="24"/>
              </w:rPr>
              <w:t>Глава Новомалороссийского сельского поселения Выселковского района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0.7.</w:t>
            </w:r>
          </w:p>
        </w:tc>
        <w:tc>
          <w:tcPr>
            <w:tcW w:w="9014" w:type="dxa"/>
            <w:gridSpan w:val="5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пляжи</w:t>
            </w:r>
          </w:p>
        </w:tc>
      </w:tr>
      <w:tr w:rsidR="00F85EA8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9014" w:type="dxa"/>
            <w:gridSpan w:val="5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>Жилищная</w:t>
            </w:r>
            <w:proofErr w:type="gramEnd"/>
            <w:r w:rsidRPr="00C95F87">
              <w:rPr>
                <w:rFonts w:ascii="Times New Roman" w:hAnsi="Times New Roman"/>
                <w:bCs/>
                <w:sz w:val="24"/>
                <w:szCs w:val="24"/>
              </w:rPr>
              <w:t xml:space="preserve"> (жилые многоквартирные дома)</w:t>
            </w:r>
          </w:p>
        </w:tc>
      </w:tr>
      <w:tr w:rsidR="00C9630D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C9630D" w:rsidRPr="00C95F87" w:rsidRDefault="00C9630D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</w:t>
            </w:r>
          </w:p>
        </w:tc>
        <w:tc>
          <w:tcPr>
            <w:tcW w:w="3063" w:type="dxa"/>
            <w:shd w:val="clear" w:color="auto" w:fill="auto"/>
          </w:tcPr>
          <w:p w:rsidR="00C9630D" w:rsidRPr="00C95F87" w:rsidRDefault="00287185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-к</w:t>
            </w:r>
            <w:r w:rsidR="008B5B50">
              <w:rPr>
                <w:rFonts w:ascii="Times New Roman" w:hAnsi="Times New Roman"/>
                <w:bCs/>
                <w:sz w:val="24"/>
                <w:szCs w:val="24"/>
              </w:rPr>
              <w:t xml:space="preserve">вартирный жилой дом для детей-сирот, детей, </w:t>
            </w:r>
            <w:r w:rsidR="00A62957">
              <w:rPr>
                <w:rFonts w:ascii="Times New Roman" w:hAnsi="Times New Roman"/>
                <w:bCs/>
                <w:sz w:val="24"/>
                <w:szCs w:val="24"/>
              </w:rPr>
              <w:t>оставшихся без попечения родителей, находящихся под опекой (попечительством)</w:t>
            </w:r>
          </w:p>
        </w:tc>
        <w:tc>
          <w:tcPr>
            <w:tcW w:w="2629" w:type="dxa"/>
            <w:shd w:val="clear" w:color="auto" w:fill="auto"/>
          </w:tcPr>
          <w:p w:rsidR="00C9630D" w:rsidRPr="00C95F87" w:rsidRDefault="00A62957" w:rsidP="00A6295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3100, Краснодарский край, Выселковский район, ст. Выселки, пе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ктябрьский, 15 Б/2</w:t>
            </w:r>
          </w:p>
        </w:tc>
        <w:tc>
          <w:tcPr>
            <w:tcW w:w="3322" w:type="dxa"/>
            <w:gridSpan w:val="3"/>
            <w:shd w:val="clear" w:color="auto" w:fill="auto"/>
          </w:tcPr>
          <w:p w:rsidR="00C9630D" w:rsidRPr="00C95F87" w:rsidRDefault="00647A05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муниципального образования Выселковский район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ирстк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ргей Иванович</w:t>
            </w:r>
          </w:p>
        </w:tc>
      </w:tr>
      <w:tr w:rsidR="00C9630D" w:rsidRPr="00C95F87" w:rsidTr="00C9630D">
        <w:trPr>
          <w:trHeight w:val="300"/>
        </w:trPr>
        <w:tc>
          <w:tcPr>
            <w:tcW w:w="958" w:type="dxa"/>
            <w:shd w:val="clear" w:color="auto" w:fill="auto"/>
          </w:tcPr>
          <w:p w:rsidR="00C9630D" w:rsidRPr="00C95F87" w:rsidRDefault="00C9630D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14" w:type="dxa"/>
            <w:gridSpan w:val="5"/>
            <w:shd w:val="clear" w:color="auto" w:fill="auto"/>
          </w:tcPr>
          <w:p w:rsidR="00C9630D" w:rsidRPr="00C95F87" w:rsidRDefault="00C9630D" w:rsidP="00C963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Религиозного значения</w:t>
            </w:r>
          </w:p>
        </w:tc>
      </w:tr>
      <w:tr w:rsidR="00F85EA8" w:rsidRPr="00C95F87" w:rsidTr="00C9630D">
        <w:tblPrEx>
          <w:tblLook w:val="01E0"/>
        </w:tblPrEx>
        <w:trPr>
          <w:gridAfter w:val="1"/>
          <w:wAfter w:w="35" w:type="dxa"/>
        </w:trPr>
        <w:tc>
          <w:tcPr>
            <w:tcW w:w="958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3063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Местная православная религиозная организация приход Свято-Троицкого храма станицы Новодонецкой</w:t>
            </w:r>
          </w:p>
        </w:tc>
        <w:tc>
          <w:tcPr>
            <w:tcW w:w="2692" w:type="dxa"/>
            <w:gridSpan w:val="2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23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оводонецкая,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ул. Комсомольская, 32</w:t>
            </w:r>
          </w:p>
        </w:tc>
        <w:tc>
          <w:tcPr>
            <w:tcW w:w="3224" w:type="dxa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Настоятель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Ефименко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Александр Анатольевич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Регистрационный номер 2082300135003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Тел.88615737637</w:t>
            </w:r>
          </w:p>
        </w:tc>
      </w:tr>
      <w:tr w:rsidR="00F85EA8" w:rsidRPr="00C95F87" w:rsidTr="00C9630D">
        <w:trPr>
          <w:gridAfter w:val="1"/>
          <w:wAfter w:w="35" w:type="dxa"/>
          <w:trHeight w:val="300"/>
        </w:trPr>
        <w:tc>
          <w:tcPr>
            <w:tcW w:w="958" w:type="dxa"/>
            <w:shd w:val="clear" w:color="auto" w:fill="auto"/>
            <w:hideMark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3063" w:type="dxa"/>
            <w:shd w:val="clear" w:color="auto" w:fill="auto"/>
            <w:hideMark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Местная религиозная организация православный приход храма " Рождества Пресвятой Богородицы" Выселковского района  Краснодарского края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Екатеринодарской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и Кубанской  Епархии русской  православной  церкви "Московский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патриорхат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ыселки, ул.Лунева,122</w:t>
            </w:r>
          </w:p>
        </w:tc>
        <w:tc>
          <w:tcPr>
            <w:tcW w:w="3224" w:type="dxa"/>
            <w:shd w:val="clear" w:color="auto" w:fill="auto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 xml:space="preserve">Настоятель храма Архимандрит 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Полихроний</w:t>
            </w:r>
            <w:proofErr w:type="spellEnd"/>
            <w:r w:rsidRPr="00C95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ИНН-2328005490</w:t>
            </w:r>
          </w:p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с.т.918-1461505</w:t>
            </w:r>
          </w:p>
        </w:tc>
      </w:tr>
    </w:tbl>
    <w:p w:rsidR="00D22015" w:rsidRDefault="00D22015" w:rsidP="00F85E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5EA8" w:rsidRPr="00E97D07" w:rsidRDefault="00F85EA8" w:rsidP="00F85E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D07">
        <w:rPr>
          <w:rFonts w:ascii="Times New Roman" w:hAnsi="Times New Roman" w:cs="Times New Roman"/>
          <w:sz w:val="28"/>
          <w:szCs w:val="28"/>
        </w:rPr>
        <w:t>Руководитель  управления</w:t>
      </w:r>
    </w:p>
    <w:p w:rsidR="00F85EA8" w:rsidRPr="00E97D07" w:rsidRDefault="00F85EA8" w:rsidP="00F85E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D07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</w:p>
    <w:p w:rsidR="00F85EA8" w:rsidRPr="00E97D07" w:rsidRDefault="00F85EA8" w:rsidP="00F85E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D07">
        <w:rPr>
          <w:rFonts w:ascii="Times New Roman" w:hAnsi="Times New Roman" w:cs="Times New Roman"/>
          <w:sz w:val="28"/>
          <w:szCs w:val="28"/>
        </w:rPr>
        <w:t xml:space="preserve">в Выселковском районе        </w:t>
      </w:r>
      <w:r w:rsidR="00C95F87" w:rsidRPr="00E97D0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97D07">
        <w:rPr>
          <w:rFonts w:ascii="Times New Roman" w:hAnsi="Times New Roman" w:cs="Times New Roman"/>
          <w:sz w:val="28"/>
          <w:szCs w:val="28"/>
        </w:rPr>
        <w:t xml:space="preserve"> _______________________  </w:t>
      </w:r>
      <w:r w:rsidR="00C95F87" w:rsidRPr="00E97D07">
        <w:rPr>
          <w:rFonts w:ascii="Times New Roman" w:hAnsi="Times New Roman" w:cs="Times New Roman"/>
          <w:sz w:val="28"/>
          <w:szCs w:val="28"/>
        </w:rPr>
        <w:t xml:space="preserve"> </w:t>
      </w:r>
      <w:r w:rsidRPr="00E97D07">
        <w:rPr>
          <w:rFonts w:ascii="Times New Roman" w:hAnsi="Times New Roman" w:cs="Times New Roman"/>
          <w:sz w:val="28"/>
          <w:szCs w:val="28"/>
        </w:rPr>
        <w:t>Л.Н.Мащенко</w:t>
      </w:r>
    </w:p>
    <w:p w:rsidR="00F85EA8" w:rsidRDefault="00F85EA8" w:rsidP="00C63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D07">
        <w:rPr>
          <w:rFonts w:ascii="Times New Roman" w:hAnsi="Times New Roman" w:cs="Times New Roman"/>
          <w:sz w:val="28"/>
          <w:szCs w:val="28"/>
        </w:rPr>
        <w:t xml:space="preserve"> «_</w:t>
      </w:r>
      <w:r w:rsidR="00A04B80">
        <w:rPr>
          <w:rFonts w:ascii="Times New Roman" w:hAnsi="Times New Roman" w:cs="Times New Roman"/>
          <w:sz w:val="28"/>
          <w:szCs w:val="28"/>
        </w:rPr>
        <w:t>30</w:t>
      </w:r>
      <w:r w:rsidR="00CD386D">
        <w:rPr>
          <w:rFonts w:ascii="Times New Roman" w:hAnsi="Times New Roman" w:cs="Times New Roman"/>
          <w:sz w:val="28"/>
          <w:szCs w:val="28"/>
        </w:rPr>
        <w:t xml:space="preserve">_» </w:t>
      </w:r>
      <w:r w:rsidR="00A04B80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E97D07">
        <w:rPr>
          <w:rFonts w:ascii="Times New Roman" w:hAnsi="Times New Roman" w:cs="Times New Roman"/>
          <w:sz w:val="28"/>
          <w:szCs w:val="28"/>
        </w:rPr>
        <w:t xml:space="preserve"> 201</w:t>
      </w:r>
      <w:r w:rsidR="00A04B80">
        <w:rPr>
          <w:rFonts w:ascii="Times New Roman" w:hAnsi="Times New Roman" w:cs="Times New Roman"/>
          <w:sz w:val="28"/>
          <w:szCs w:val="28"/>
        </w:rPr>
        <w:t>5</w:t>
      </w:r>
      <w:r w:rsidRPr="00E97D07">
        <w:rPr>
          <w:rFonts w:ascii="Times New Roman" w:hAnsi="Times New Roman" w:cs="Times New Roman"/>
          <w:sz w:val="28"/>
          <w:szCs w:val="28"/>
        </w:rPr>
        <w:t>г.</w:t>
      </w:r>
    </w:p>
    <w:p w:rsidR="00810828" w:rsidRDefault="00810828" w:rsidP="00C638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0828" w:rsidRPr="00C95F87" w:rsidRDefault="00A04B80" w:rsidP="00C638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158863"/>
            <wp:effectExtent l="19050" t="0" r="3175" b="0"/>
            <wp:docPr id="2" name="Рисунок 1" descr="C:\Users\УСЗН\Documents\Scanned Documents\Рисунок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СЗН\Documents\Scanned Documents\Рисунок (4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10828" w:rsidRPr="00C95F87" w:rsidSect="0005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85EA8"/>
    <w:rsid w:val="000474EE"/>
    <w:rsid w:val="000516B6"/>
    <w:rsid w:val="000A07DB"/>
    <w:rsid w:val="000B7695"/>
    <w:rsid w:val="000C0EE4"/>
    <w:rsid w:val="00250E90"/>
    <w:rsid w:val="00287185"/>
    <w:rsid w:val="00312EDB"/>
    <w:rsid w:val="00325AAD"/>
    <w:rsid w:val="003F19A6"/>
    <w:rsid w:val="00407A60"/>
    <w:rsid w:val="00475620"/>
    <w:rsid w:val="00504D6A"/>
    <w:rsid w:val="00511D50"/>
    <w:rsid w:val="00536BEE"/>
    <w:rsid w:val="005F40EB"/>
    <w:rsid w:val="00647A05"/>
    <w:rsid w:val="0069444E"/>
    <w:rsid w:val="00725F3C"/>
    <w:rsid w:val="007A0E47"/>
    <w:rsid w:val="00810828"/>
    <w:rsid w:val="00822BC1"/>
    <w:rsid w:val="008467B5"/>
    <w:rsid w:val="008B5B50"/>
    <w:rsid w:val="00910D7C"/>
    <w:rsid w:val="00914701"/>
    <w:rsid w:val="009606F2"/>
    <w:rsid w:val="009B1A36"/>
    <w:rsid w:val="00A04B80"/>
    <w:rsid w:val="00A62957"/>
    <w:rsid w:val="00AC7699"/>
    <w:rsid w:val="00C63880"/>
    <w:rsid w:val="00C95AD3"/>
    <w:rsid w:val="00C95F87"/>
    <w:rsid w:val="00C9630D"/>
    <w:rsid w:val="00CD386D"/>
    <w:rsid w:val="00D135EA"/>
    <w:rsid w:val="00D22015"/>
    <w:rsid w:val="00DD5082"/>
    <w:rsid w:val="00DE22BD"/>
    <w:rsid w:val="00DE5444"/>
    <w:rsid w:val="00E94218"/>
    <w:rsid w:val="00E97D07"/>
    <w:rsid w:val="00EC3D23"/>
    <w:rsid w:val="00EC6469"/>
    <w:rsid w:val="00ED6D99"/>
    <w:rsid w:val="00ED6FDA"/>
    <w:rsid w:val="00EE79F9"/>
    <w:rsid w:val="00F57A33"/>
    <w:rsid w:val="00F85EA8"/>
    <w:rsid w:val="00FD01F4"/>
    <w:rsid w:val="00FE0B18"/>
    <w:rsid w:val="00FF3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EA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85EA8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Верхний колонтитул Знак"/>
    <w:basedOn w:val="a0"/>
    <w:link w:val="a6"/>
    <w:uiPriority w:val="99"/>
    <w:rsid w:val="00F85EA8"/>
    <w:rPr>
      <w:rFonts w:ascii="Calibri" w:eastAsia="Calibri" w:hAnsi="Calibri" w:cs="Times New Roman"/>
    </w:rPr>
  </w:style>
  <w:style w:type="paragraph" w:styleId="a6">
    <w:name w:val="header"/>
    <w:basedOn w:val="a"/>
    <w:link w:val="a5"/>
    <w:uiPriority w:val="99"/>
    <w:unhideWhenUsed/>
    <w:rsid w:val="00F85E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Верхний колонтитул Знак1"/>
    <w:basedOn w:val="a0"/>
    <w:link w:val="a6"/>
    <w:uiPriority w:val="99"/>
    <w:semiHidden/>
    <w:rsid w:val="00F85EA8"/>
  </w:style>
  <w:style w:type="character" w:customStyle="1" w:styleId="a7">
    <w:name w:val="Нижний колонтитул Знак"/>
    <w:basedOn w:val="a0"/>
    <w:link w:val="a8"/>
    <w:uiPriority w:val="99"/>
    <w:rsid w:val="00F85EA8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unhideWhenUsed/>
    <w:rsid w:val="00F85E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Нижний колонтитул Знак1"/>
    <w:basedOn w:val="a0"/>
    <w:link w:val="a8"/>
    <w:uiPriority w:val="99"/>
    <w:semiHidden/>
    <w:rsid w:val="00F85EA8"/>
  </w:style>
  <w:style w:type="paragraph" w:styleId="a9">
    <w:name w:val="No Spacing"/>
    <w:uiPriority w:val="1"/>
    <w:qFormat/>
    <w:rsid w:val="00F85E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Normal (Web)"/>
    <w:basedOn w:val="a"/>
    <w:uiPriority w:val="99"/>
    <w:unhideWhenUsed/>
    <w:rsid w:val="00F85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772C8-6127-4673-805C-5EDBB75E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7</Pages>
  <Words>9330</Words>
  <Characters>53184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zn</dc:creator>
  <cp:keywords/>
  <dc:description/>
  <cp:lastModifiedBy>УСЗН</cp:lastModifiedBy>
  <cp:revision>31</cp:revision>
  <cp:lastPrinted>2015-10-05T11:58:00Z</cp:lastPrinted>
  <dcterms:created xsi:type="dcterms:W3CDTF">2014-12-25T13:27:00Z</dcterms:created>
  <dcterms:modified xsi:type="dcterms:W3CDTF">2015-10-08T06:41:00Z</dcterms:modified>
</cp:coreProperties>
</file>